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76CC" w14:textId="77777777" w:rsidR="00EC7E16" w:rsidRPr="00E70B02" w:rsidRDefault="00EC7E16" w:rsidP="00EC7E16">
      <w:pPr>
        <w:rPr>
          <w:rFonts w:ascii="ＭＳ 明朝" w:hAnsi="ＭＳ 明朝"/>
        </w:rPr>
      </w:pPr>
      <w:r w:rsidRPr="00E70B02">
        <w:rPr>
          <w:rFonts w:ascii="ＭＳ 明朝" w:hAnsi="ＭＳ 明朝" w:hint="eastAsia"/>
        </w:rPr>
        <w:t>様式第</w:t>
      </w:r>
      <w:r w:rsidRPr="00E70B02">
        <w:rPr>
          <w:rFonts w:ascii="ＭＳ 明朝" w:hAnsi="ＭＳ 明朝" w:hint="eastAsia"/>
        </w:rPr>
        <w:t>1</w:t>
      </w:r>
      <w:r w:rsidRPr="00E70B02">
        <w:rPr>
          <w:rFonts w:ascii="ＭＳ 明朝" w:hAnsi="ＭＳ 明朝" w:hint="eastAsia"/>
        </w:rPr>
        <w:t>号</w:t>
      </w:r>
    </w:p>
    <w:p w14:paraId="70D76E83" w14:textId="77777777" w:rsidR="00EC7E16" w:rsidRPr="00E70B02" w:rsidRDefault="00EC7E16" w:rsidP="00EC7E16">
      <w:pPr>
        <w:rPr>
          <w:rFonts w:ascii="ＭＳ 明朝" w:hAnsi="ＭＳ 明朝"/>
        </w:rPr>
      </w:pPr>
    </w:p>
    <w:p w14:paraId="13B781EB" w14:textId="77777777" w:rsidR="00EC7E16" w:rsidRPr="00E70B02" w:rsidRDefault="00EC7E16" w:rsidP="00EC7E16">
      <w:pPr>
        <w:jc w:val="right"/>
        <w:rPr>
          <w:rFonts w:ascii="ＭＳ 明朝" w:hAnsi="ＭＳ 明朝"/>
        </w:rPr>
      </w:pPr>
      <w:r>
        <w:rPr>
          <w:rFonts w:ascii="ＭＳ 明朝" w:hAnsi="ＭＳ 明朝" w:hint="eastAsia"/>
        </w:rPr>
        <w:t>令和</w:t>
      </w:r>
      <w:r w:rsidRPr="00E70B02">
        <w:rPr>
          <w:rFonts w:ascii="ＭＳ 明朝" w:hAnsi="ＭＳ 明朝" w:hint="eastAsia"/>
        </w:rPr>
        <w:t xml:space="preserve">　　年　　月　　日</w:t>
      </w:r>
    </w:p>
    <w:p w14:paraId="01FFBE43" w14:textId="77777777" w:rsidR="00EC7E16" w:rsidRPr="00E70B02" w:rsidRDefault="00EC7E16" w:rsidP="00EC7E16">
      <w:pPr>
        <w:rPr>
          <w:rFonts w:ascii="ＭＳ 明朝" w:hAnsi="ＭＳ 明朝"/>
        </w:rPr>
      </w:pPr>
    </w:p>
    <w:p w14:paraId="4B32B20F" w14:textId="77777777" w:rsidR="00EC7E16" w:rsidRPr="00E70B02" w:rsidRDefault="00EC7E16" w:rsidP="00EC7E16">
      <w:pPr>
        <w:rPr>
          <w:rFonts w:ascii="ＭＳ 明朝" w:hAnsi="ＭＳ 明朝"/>
        </w:rPr>
      </w:pPr>
      <w:r>
        <w:rPr>
          <w:rFonts w:ascii="ＭＳ 明朝" w:hAnsi="ＭＳ 明朝" w:hint="eastAsia"/>
        </w:rPr>
        <w:t>丹波篠山市立</w:t>
      </w:r>
      <w:r w:rsidRPr="00E70B02">
        <w:rPr>
          <w:rFonts w:ascii="ＭＳ 明朝" w:hAnsi="ＭＳ 明朝" w:hint="eastAsia"/>
        </w:rPr>
        <w:t>田園交響ホール</w:t>
      </w:r>
      <w:r>
        <w:rPr>
          <w:rFonts w:ascii="ＭＳ 明朝" w:hAnsi="ＭＳ 明朝" w:hint="eastAsia"/>
        </w:rPr>
        <w:t>館長　様</w:t>
      </w:r>
    </w:p>
    <w:p w14:paraId="72E5B93F" w14:textId="77777777" w:rsidR="00EC7E16" w:rsidRPr="00E70B02" w:rsidRDefault="00EC7E16" w:rsidP="00EC7E16">
      <w:pPr>
        <w:rPr>
          <w:rFonts w:ascii="ＭＳ 明朝" w:hAnsi="ＭＳ 明朝"/>
        </w:rPr>
      </w:pPr>
    </w:p>
    <w:p w14:paraId="7200A7E2" w14:textId="77777777" w:rsidR="00EC7E16" w:rsidRPr="00E70B02" w:rsidRDefault="00EC7E16" w:rsidP="00EC7E16">
      <w:pPr>
        <w:ind w:leftChars="1457" w:left="3060" w:firstLineChars="300" w:firstLine="630"/>
        <w:rPr>
          <w:rFonts w:ascii="ＭＳ 明朝" w:hAnsi="ＭＳ 明朝"/>
        </w:rPr>
      </w:pPr>
      <w:r w:rsidRPr="00E70B02">
        <w:rPr>
          <w:rFonts w:ascii="ＭＳ 明朝" w:hAnsi="ＭＳ 明朝" w:hint="eastAsia"/>
        </w:rPr>
        <w:t xml:space="preserve">住　所　　</w:t>
      </w:r>
      <w:r w:rsidRPr="00E70B02">
        <w:rPr>
          <w:rFonts w:ascii="ＭＳ 明朝" w:hAnsi="ＭＳ 明朝" w:hint="eastAsia"/>
          <w:u w:val="single"/>
        </w:rPr>
        <w:t xml:space="preserve">〒　　　　　　　　　　　　　　　　　　　　　</w:t>
      </w:r>
    </w:p>
    <w:p w14:paraId="1E358F00" w14:textId="77777777" w:rsidR="00EC7E16" w:rsidRPr="00E70B02" w:rsidRDefault="00EC7E16" w:rsidP="00EC7E16">
      <w:pPr>
        <w:ind w:leftChars="1457" w:left="3060" w:firstLineChars="300" w:firstLine="630"/>
        <w:rPr>
          <w:rFonts w:ascii="ＭＳ 明朝" w:hAnsi="ＭＳ 明朝"/>
        </w:rPr>
      </w:pPr>
      <w:r w:rsidRPr="00E70B02">
        <w:rPr>
          <w:rFonts w:ascii="ＭＳ 明朝" w:hAnsi="ＭＳ 明朝" w:hint="eastAsia"/>
        </w:rPr>
        <w:t xml:space="preserve">団体名　　</w:t>
      </w:r>
      <w:r w:rsidRPr="00E70B02">
        <w:rPr>
          <w:rFonts w:ascii="ＭＳ 明朝" w:hAnsi="ＭＳ 明朝" w:hint="eastAsia"/>
          <w:u w:val="single"/>
        </w:rPr>
        <w:t xml:space="preserve">　　　　　　　　　　　　　　　　　　　　　　</w:t>
      </w:r>
    </w:p>
    <w:p w14:paraId="07BBBD42" w14:textId="77777777" w:rsidR="00EC7E16" w:rsidRPr="00E70B02" w:rsidRDefault="00EC7E16" w:rsidP="00EC7E16">
      <w:pPr>
        <w:ind w:leftChars="1457" w:left="3060" w:firstLineChars="300" w:firstLine="630"/>
        <w:rPr>
          <w:rFonts w:ascii="ＭＳ 明朝" w:hAnsi="ＭＳ 明朝"/>
        </w:rPr>
      </w:pPr>
      <w:r w:rsidRPr="00E70B02">
        <w:rPr>
          <w:rFonts w:ascii="ＭＳ 明朝" w:hAnsi="ＭＳ 明朝" w:hint="eastAsia"/>
        </w:rPr>
        <w:t xml:space="preserve">代表者　　</w:t>
      </w:r>
      <w:r w:rsidRPr="00E70B02">
        <w:rPr>
          <w:rFonts w:ascii="ＭＳ 明朝" w:hAnsi="ＭＳ 明朝" w:hint="eastAsia"/>
          <w:u w:val="single"/>
        </w:rPr>
        <w:t xml:space="preserve">　　　　　　　　　　　　　　　　　　　　　　</w:t>
      </w:r>
    </w:p>
    <w:p w14:paraId="485840AD" w14:textId="77777777" w:rsidR="00EC7E16" w:rsidRPr="00E70B02" w:rsidRDefault="00EC7E16" w:rsidP="00EC7E16">
      <w:pPr>
        <w:jc w:val="left"/>
        <w:rPr>
          <w:rFonts w:ascii="ＭＳ 明朝" w:hAnsi="ＭＳ 明朝"/>
        </w:rPr>
      </w:pPr>
    </w:p>
    <w:p w14:paraId="7CB6136C" w14:textId="77777777" w:rsidR="00EC7E16" w:rsidRPr="00E70B02" w:rsidRDefault="00EC7E16" w:rsidP="00EC7E16">
      <w:pPr>
        <w:jc w:val="left"/>
        <w:rPr>
          <w:rFonts w:ascii="ＭＳ 明朝" w:hAnsi="ＭＳ 明朝"/>
        </w:rPr>
      </w:pPr>
    </w:p>
    <w:p w14:paraId="7014099F" w14:textId="3F5A01C9" w:rsidR="00EC7E16" w:rsidRPr="00E70B02" w:rsidRDefault="00EC7E16" w:rsidP="00EC7E16">
      <w:pPr>
        <w:jc w:val="center"/>
        <w:rPr>
          <w:rFonts w:ascii="ＭＳ 明朝" w:hAnsi="ＭＳ 明朝"/>
          <w:sz w:val="24"/>
        </w:rPr>
      </w:pPr>
      <w:r>
        <w:rPr>
          <w:rFonts w:ascii="ＭＳ 明朝" w:hAnsi="ＭＳ 明朝" w:hint="eastAsia"/>
          <w:sz w:val="24"/>
        </w:rPr>
        <w:t>令和</w:t>
      </w:r>
      <w:r w:rsidR="00D73698">
        <w:rPr>
          <w:rFonts w:ascii="ＭＳ 明朝" w:hAnsi="ＭＳ 明朝" w:hint="eastAsia"/>
          <w:sz w:val="24"/>
        </w:rPr>
        <w:t>９</w:t>
      </w:r>
      <w:r w:rsidRPr="00E70B02">
        <w:rPr>
          <w:rFonts w:ascii="ＭＳ 明朝" w:hAnsi="ＭＳ 明朝" w:hint="eastAsia"/>
          <w:sz w:val="24"/>
        </w:rPr>
        <w:t>年度　市民共同企画事業企画提案書</w:t>
      </w:r>
    </w:p>
    <w:p w14:paraId="4BC20E79" w14:textId="77777777" w:rsidR="00EC7E16" w:rsidRPr="00D73698" w:rsidRDefault="00EC7E16" w:rsidP="00EC7E16">
      <w:pPr>
        <w:rPr>
          <w:rFonts w:ascii="ＭＳ 明朝" w:hAnsi="ＭＳ 明朝"/>
        </w:rPr>
      </w:pPr>
    </w:p>
    <w:p w14:paraId="6EB21F95" w14:textId="77777777" w:rsidR="00EC7E16" w:rsidRPr="00E70B02" w:rsidRDefault="00EC7E16" w:rsidP="00EC7E16">
      <w:pPr>
        <w:ind w:firstLineChars="100" w:firstLine="210"/>
        <w:rPr>
          <w:rFonts w:ascii="ＭＳ 明朝" w:hAnsi="ＭＳ 明朝"/>
        </w:rPr>
      </w:pPr>
      <w:r w:rsidRPr="00E70B02">
        <w:rPr>
          <w:rFonts w:ascii="ＭＳ 明朝" w:hAnsi="ＭＳ 明朝" w:hint="eastAsia"/>
        </w:rPr>
        <w:t>下記の事業を田園交響ホールの自主事業として提案します。</w:t>
      </w:r>
    </w:p>
    <w:p w14:paraId="427278FC" w14:textId="77777777" w:rsidR="00EC7E16" w:rsidRPr="00F74238" w:rsidRDefault="00EC7E16" w:rsidP="00EC7E16">
      <w:pPr>
        <w:ind w:firstLineChars="100" w:firstLine="210"/>
        <w:rPr>
          <w:rFonts w:ascii="ＭＳ 明朝" w:hAnsi="ＭＳ 明朝"/>
        </w:rPr>
      </w:pPr>
    </w:p>
    <w:p w14:paraId="3C983E14" w14:textId="77777777" w:rsidR="00EC7E16" w:rsidRPr="00E70B02" w:rsidRDefault="00EC7E16" w:rsidP="00EC7E16">
      <w:pPr>
        <w:pStyle w:val="a6"/>
        <w:rPr>
          <w:rFonts w:ascii="ＭＳ 明朝" w:hAnsi="ＭＳ 明朝"/>
        </w:rPr>
      </w:pPr>
      <w:r w:rsidRPr="00E70B02">
        <w:rPr>
          <w:rFonts w:ascii="ＭＳ 明朝" w:hAnsi="ＭＳ 明朝" w:hint="eastAsia"/>
        </w:rPr>
        <w:t>記</w:t>
      </w:r>
    </w:p>
    <w:p w14:paraId="379259A3" w14:textId="77777777" w:rsidR="00EC7E16" w:rsidRPr="00E70B02" w:rsidRDefault="00EC7E16" w:rsidP="00EC7E16">
      <w:pPr>
        <w:rPr>
          <w:rFonts w:ascii="ＭＳ 明朝" w:hAnsi="ＭＳ 明朝"/>
        </w:rPr>
      </w:pPr>
    </w:p>
    <w:p w14:paraId="048589ED" w14:textId="77777777" w:rsidR="00EC7E16" w:rsidRPr="00E70B02" w:rsidRDefault="00EC7E16" w:rsidP="00EC7E16">
      <w:pPr>
        <w:pStyle w:val="a8"/>
        <w:jc w:val="both"/>
        <w:rPr>
          <w:rFonts w:ascii="ＭＳ 明朝" w:hAnsi="ＭＳ 明朝"/>
        </w:rPr>
      </w:pPr>
      <w:r w:rsidRPr="00E70B02">
        <w:rPr>
          <w:rFonts w:ascii="ＭＳ 明朝" w:hAnsi="ＭＳ 明朝" w:hint="eastAsia"/>
        </w:rPr>
        <w:t>１　事業名</w:t>
      </w:r>
    </w:p>
    <w:p w14:paraId="1208F60F" w14:textId="77777777" w:rsidR="00EC7E16" w:rsidRPr="00E70B02" w:rsidRDefault="00EC7E16" w:rsidP="00EC7E16">
      <w:pPr>
        <w:pStyle w:val="a8"/>
        <w:jc w:val="both"/>
        <w:rPr>
          <w:rFonts w:ascii="ＭＳ 明朝" w:hAnsi="ＭＳ 明朝"/>
        </w:rPr>
      </w:pPr>
    </w:p>
    <w:p w14:paraId="7CD45052" w14:textId="77777777" w:rsidR="00EC7E16" w:rsidRPr="00E70B02" w:rsidRDefault="00EC7E16" w:rsidP="00EC7E16">
      <w:pPr>
        <w:pStyle w:val="a8"/>
        <w:jc w:val="both"/>
        <w:rPr>
          <w:rFonts w:ascii="ＭＳ 明朝" w:hAnsi="ＭＳ 明朝"/>
        </w:rPr>
      </w:pPr>
      <w:r w:rsidRPr="00E70B02">
        <w:rPr>
          <w:rFonts w:ascii="ＭＳ 明朝" w:hAnsi="ＭＳ 明朝" w:hint="eastAsia"/>
        </w:rPr>
        <w:t>２　添付書類</w:t>
      </w:r>
    </w:p>
    <w:p w14:paraId="781A66CD"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１）事業企画書</w:t>
      </w:r>
    </w:p>
    <w:p w14:paraId="27E6C0FB"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２）事業収支予算書</w:t>
      </w:r>
    </w:p>
    <w:p w14:paraId="5A86366C"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３）参考資料</w:t>
      </w:r>
    </w:p>
    <w:p w14:paraId="69E2B3E2" w14:textId="77777777" w:rsidR="00EC7E16" w:rsidRPr="00E70B02" w:rsidRDefault="00EC7E16" w:rsidP="00EC7E16">
      <w:pPr>
        <w:pStyle w:val="a8"/>
        <w:jc w:val="both"/>
        <w:rPr>
          <w:rFonts w:ascii="ＭＳ 明朝" w:hAnsi="ＭＳ 明朝"/>
        </w:rPr>
      </w:pPr>
    </w:p>
    <w:p w14:paraId="391BDF76" w14:textId="77777777" w:rsidR="00EC7E16" w:rsidRPr="00E70B02" w:rsidRDefault="00EC7E16" w:rsidP="00EC7E16">
      <w:pPr>
        <w:pStyle w:val="a8"/>
        <w:jc w:val="both"/>
        <w:rPr>
          <w:rFonts w:ascii="ＭＳ 明朝" w:hAnsi="ＭＳ 明朝"/>
        </w:rPr>
      </w:pPr>
    </w:p>
    <w:p w14:paraId="7D587D17" w14:textId="77777777" w:rsidR="00EC7E16" w:rsidRPr="00E70B02" w:rsidRDefault="00EC7E16" w:rsidP="00EC7E16">
      <w:pPr>
        <w:pStyle w:val="a8"/>
        <w:jc w:val="both"/>
        <w:rPr>
          <w:rFonts w:ascii="ＭＳ 明朝" w:hAnsi="ＭＳ 明朝"/>
        </w:rPr>
      </w:pPr>
    </w:p>
    <w:p w14:paraId="46C3E9A5" w14:textId="77777777" w:rsidR="00EC7E16" w:rsidRPr="00E70B02" w:rsidRDefault="00EC7E16" w:rsidP="00EC7E16">
      <w:pPr>
        <w:pStyle w:val="a8"/>
        <w:jc w:val="both"/>
        <w:rPr>
          <w:rFonts w:ascii="ＭＳ 明朝" w:hAnsi="ＭＳ 明朝"/>
        </w:rPr>
      </w:pPr>
    </w:p>
    <w:p w14:paraId="64E73661" w14:textId="77777777" w:rsidR="00EC7E16" w:rsidRPr="00E70B02" w:rsidRDefault="00EC7E16" w:rsidP="00EC7E16">
      <w:pPr>
        <w:pStyle w:val="a8"/>
        <w:jc w:val="both"/>
        <w:rPr>
          <w:rFonts w:ascii="ＭＳ 明朝" w:hAnsi="ＭＳ 明朝"/>
        </w:rPr>
      </w:pPr>
    </w:p>
    <w:p w14:paraId="151E2678" w14:textId="77777777" w:rsidR="00EC7E16" w:rsidRPr="00E70B02" w:rsidRDefault="00EC7E16" w:rsidP="00EC7E16">
      <w:pPr>
        <w:pStyle w:val="a8"/>
        <w:jc w:val="both"/>
        <w:rPr>
          <w:rFonts w:ascii="ＭＳ 明朝" w:hAnsi="ＭＳ 明朝"/>
        </w:rPr>
      </w:pPr>
    </w:p>
    <w:p w14:paraId="40B68D67" w14:textId="77777777" w:rsidR="00EC7E16" w:rsidRPr="00E70B02" w:rsidRDefault="00EC7E16" w:rsidP="00EC7E16">
      <w:pPr>
        <w:pStyle w:val="a8"/>
        <w:jc w:val="both"/>
        <w:rPr>
          <w:rFonts w:ascii="ＭＳ 明朝" w:hAnsi="ＭＳ 明朝"/>
        </w:rPr>
      </w:pPr>
    </w:p>
    <w:p w14:paraId="365B9105" w14:textId="77777777" w:rsidR="00EC7E16" w:rsidRPr="00E70B02" w:rsidRDefault="00EC7E16" w:rsidP="00EC7E16">
      <w:pPr>
        <w:ind w:firstLineChars="2400" w:firstLine="5040"/>
        <w:rPr>
          <w:rFonts w:ascii="ＭＳ 明朝" w:hAnsi="ＭＳ 明朝"/>
        </w:rPr>
      </w:pPr>
      <w:r w:rsidRPr="00E70B02">
        <w:rPr>
          <w:rFonts w:ascii="ＭＳ 明朝" w:hAnsi="ＭＳ 明朝" w:hint="eastAsia"/>
        </w:rPr>
        <w:t>【担当者連絡先】</w:t>
      </w:r>
    </w:p>
    <w:p w14:paraId="71D7362B"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住　所　〒</w:t>
      </w:r>
    </w:p>
    <w:p w14:paraId="68460927" w14:textId="77777777" w:rsidR="00EC7E16" w:rsidRPr="00E70B02" w:rsidRDefault="00EC7E16" w:rsidP="00EC7E16">
      <w:pPr>
        <w:pStyle w:val="a8"/>
        <w:jc w:val="both"/>
        <w:rPr>
          <w:rFonts w:ascii="ＭＳ 明朝" w:hAnsi="ＭＳ 明朝"/>
        </w:rPr>
      </w:pPr>
    </w:p>
    <w:p w14:paraId="61DA0EFB"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氏　名</w:t>
      </w:r>
    </w:p>
    <w:p w14:paraId="057DB005"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電　話</w:t>
      </w:r>
    </w:p>
    <w:p w14:paraId="41D65475" w14:textId="77777777" w:rsidR="00EC7E16" w:rsidRPr="00E70B02" w:rsidRDefault="00EC7E16" w:rsidP="00EC7E16">
      <w:pPr>
        <w:pStyle w:val="a8"/>
        <w:jc w:val="both"/>
        <w:rPr>
          <w:rFonts w:ascii="ＭＳ 明朝" w:hAnsi="ＭＳ 明朝"/>
        </w:rPr>
      </w:pPr>
      <w:r w:rsidRPr="00E70B02">
        <w:rPr>
          <w:rFonts w:ascii="ＭＳ 明朝" w:hAnsi="ＭＳ 明朝" w:hint="eastAsia"/>
        </w:rPr>
        <w:t xml:space="preserve">　　　　　　　　　　　　　　　　　　　　　　　　　ＦＡＸ</w:t>
      </w:r>
    </w:p>
    <w:p w14:paraId="5672DF86" w14:textId="77777777" w:rsidR="00EC7E16" w:rsidRPr="00E70B02" w:rsidRDefault="00EC7E16" w:rsidP="00FC3863">
      <w:pPr>
        <w:pStyle w:val="a8"/>
        <w:jc w:val="both"/>
        <w:rPr>
          <w:rFonts w:ascii="ＭＳ 明朝" w:hAnsi="ＭＳ 明朝"/>
        </w:rPr>
      </w:pPr>
      <w:r w:rsidRPr="00E70B02">
        <w:rPr>
          <w:rFonts w:ascii="ＭＳ 明朝" w:hAnsi="ＭＳ 明朝" w:hint="eastAsia"/>
        </w:rPr>
        <w:t xml:space="preserve">　　　　　　　　　　　　　　　　　　　　　　　　　Ｅ-mail</w:t>
      </w:r>
      <w:r w:rsidRPr="00E70B02">
        <w:rPr>
          <w:rFonts w:ascii="ＭＳ 明朝" w:hAnsi="ＭＳ 明朝"/>
        </w:rPr>
        <w:br w:type="page"/>
      </w:r>
    </w:p>
    <w:p w14:paraId="0FF5FB6A" w14:textId="77777777" w:rsidR="00EC7E16" w:rsidRPr="00E70B02" w:rsidRDefault="00EC7E16" w:rsidP="00EC7E16">
      <w:pPr>
        <w:jc w:val="center"/>
        <w:rPr>
          <w:rFonts w:ascii="ＭＳ 明朝" w:hAnsi="ＭＳ 明朝"/>
          <w:sz w:val="28"/>
        </w:rPr>
      </w:pPr>
      <w:r w:rsidRPr="00E70B02">
        <w:rPr>
          <w:rFonts w:ascii="ＭＳ 明朝" w:hAnsi="ＭＳ 明朝" w:hint="eastAsia"/>
          <w:sz w:val="28"/>
        </w:rPr>
        <w:lastRenderedPageBreak/>
        <w:t>事　　業　　企　　画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7499"/>
      </w:tblGrid>
      <w:tr w:rsidR="00EC7E16" w:rsidRPr="00E70B02" w14:paraId="4AA335F6" w14:textId="77777777" w:rsidTr="00053718">
        <w:trPr>
          <w:trHeight w:val="555"/>
          <w:jc w:val="center"/>
        </w:trPr>
        <w:tc>
          <w:tcPr>
            <w:tcW w:w="1800" w:type="dxa"/>
            <w:vAlign w:val="center"/>
          </w:tcPr>
          <w:p w14:paraId="6ABABBEA" w14:textId="77777777" w:rsidR="00EC7E16" w:rsidRPr="00E70B02" w:rsidRDefault="00EC7E16" w:rsidP="00053718">
            <w:pPr>
              <w:pStyle w:val="a4"/>
              <w:jc w:val="center"/>
              <w:rPr>
                <w:rFonts w:ascii="ＭＳ 明朝" w:hAnsi="ＭＳ 明朝"/>
              </w:rPr>
            </w:pPr>
            <w:r w:rsidRPr="00E70B02">
              <w:rPr>
                <w:rFonts w:ascii="ＭＳ 明朝" w:hAnsi="ＭＳ 明朝" w:hint="eastAsia"/>
              </w:rPr>
              <w:t>事  業  名</w:t>
            </w:r>
          </w:p>
        </w:tc>
        <w:tc>
          <w:tcPr>
            <w:tcW w:w="7560" w:type="dxa"/>
            <w:vAlign w:val="center"/>
          </w:tcPr>
          <w:p w14:paraId="18C7F8DF" w14:textId="77777777" w:rsidR="00EC7E16" w:rsidRPr="00E70B02" w:rsidRDefault="00EC7E16" w:rsidP="00053718">
            <w:pPr>
              <w:pStyle w:val="a4"/>
              <w:rPr>
                <w:rFonts w:ascii="ＭＳ 明朝" w:hAnsi="ＭＳ 明朝"/>
              </w:rPr>
            </w:pPr>
          </w:p>
        </w:tc>
      </w:tr>
      <w:tr w:rsidR="00EC7E16" w:rsidRPr="00E70B02" w14:paraId="7BDFC2C5" w14:textId="77777777" w:rsidTr="00053718">
        <w:trPr>
          <w:trHeight w:val="1494"/>
          <w:jc w:val="center"/>
        </w:trPr>
        <w:tc>
          <w:tcPr>
            <w:tcW w:w="1800" w:type="dxa"/>
            <w:tcBorders>
              <w:bottom w:val="single" w:sz="4" w:space="0" w:color="auto"/>
            </w:tcBorders>
            <w:vAlign w:val="center"/>
          </w:tcPr>
          <w:p w14:paraId="725A0BFC" w14:textId="77777777" w:rsidR="00EC7E16" w:rsidRPr="00E70B02" w:rsidRDefault="00EC7E16" w:rsidP="00053718">
            <w:pPr>
              <w:rPr>
                <w:rFonts w:ascii="ＭＳ 明朝" w:hAnsi="ＭＳ 明朝"/>
              </w:rPr>
            </w:pPr>
            <w:r w:rsidRPr="00E70B02">
              <w:rPr>
                <w:rFonts w:ascii="ＭＳ 明朝" w:hAnsi="ＭＳ 明朝" w:hint="eastAsia"/>
              </w:rPr>
              <w:t>企画趣旨・目的</w:t>
            </w:r>
          </w:p>
        </w:tc>
        <w:tc>
          <w:tcPr>
            <w:tcW w:w="7560" w:type="dxa"/>
            <w:tcBorders>
              <w:bottom w:val="single" w:sz="4" w:space="0" w:color="auto"/>
            </w:tcBorders>
            <w:vAlign w:val="center"/>
          </w:tcPr>
          <w:p w14:paraId="038AB8CA" w14:textId="77777777" w:rsidR="00EC7E16" w:rsidRPr="00E70B02" w:rsidRDefault="00EC7E16" w:rsidP="00053718">
            <w:pPr>
              <w:rPr>
                <w:rFonts w:ascii="ＭＳ 明朝" w:hAnsi="ＭＳ 明朝"/>
              </w:rPr>
            </w:pPr>
          </w:p>
        </w:tc>
      </w:tr>
      <w:tr w:rsidR="00EC7E16" w:rsidRPr="00E70B02" w14:paraId="3E895461" w14:textId="77777777" w:rsidTr="00053718">
        <w:trPr>
          <w:trHeight w:val="6345"/>
          <w:jc w:val="center"/>
        </w:trPr>
        <w:tc>
          <w:tcPr>
            <w:tcW w:w="1800" w:type="dxa"/>
            <w:vAlign w:val="center"/>
          </w:tcPr>
          <w:p w14:paraId="523FF1E8" w14:textId="77777777" w:rsidR="00EC7E16" w:rsidRPr="00E70B02" w:rsidRDefault="00EC7E16" w:rsidP="00053718">
            <w:pPr>
              <w:jc w:val="center"/>
              <w:rPr>
                <w:rFonts w:ascii="ＭＳ 明朝" w:hAnsi="ＭＳ 明朝"/>
              </w:rPr>
            </w:pPr>
            <w:r w:rsidRPr="00E70B02">
              <w:rPr>
                <w:rFonts w:ascii="ＭＳ 明朝" w:hAnsi="ＭＳ 明朝" w:hint="eastAsia"/>
              </w:rPr>
              <w:t>事</w:t>
            </w:r>
            <w:r w:rsidRPr="00E70B02">
              <w:rPr>
                <w:rFonts w:ascii="ＭＳ 明朝" w:hAnsi="ＭＳ 明朝" w:hint="eastAsia"/>
              </w:rPr>
              <w:t xml:space="preserve"> </w:t>
            </w:r>
            <w:r w:rsidRPr="00E70B02">
              <w:rPr>
                <w:rFonts w:ascii="ＭＳ 明朝" w:hAnsi="ＭＳ 明朝" w:hint="eastAsia"/>
              </w:rPr>
              <w:t>業</w:t>
            </w:r>
            <w:r w:rsidRPr="00E70B02">
              <w:rPr>
                <w:rFonts w:ascii="ＭＳ 明朝" w:hAnsi="ＭＳ 明朝" w:hint="eastAsia"/>
              </w:rPr>
              <w:t xml:space="preserve"> </w:t>
            </w:r>
            <w:r w:rsidRPr="00E70B02">
              <w:rPr>
                <w:rFonts w:ascii="ＭＳ 明朝" w:hAnsi="ＭＳ 明朝" w:hint="eastAsia"/>
              </w:rPr>
              <w:t>計</w:t>
            </w:r>
            <w:r w:rsidRPr="00E70B02">
              <w:rPr>
                <w:rFonts w:ascii="ＭＳ 明朝" w:hAnsi="ＭＳ 明朝" w:hint="eastAsia"/>
              </w:rPr>
              <w:t xml:space="preserve"> </w:t>
            </w:r>
            <w:r w:rsidRPr="00E70B02">
              <w:rPr>
                <w:rFonts w:ascii="ＭＳ 明朝" w:hAnsi="ＭＳ 明朝" w:hint="eastAsia"/>
              </w:rPr>
              <w:t>画</w:t>
            </w:r>
          </w:p>
        </w:tc>
        <w:tc>
          <w:tcPr>
            <w:tcW w:w="7560" w:type="dxa"/>
          </w:tcPr>
          <w:p w14:paraId="7A30324F" w14:textId="77777777" w:rsidR="00EC7E16" w:rsidRPr="00E70B02" w:rsidRDefault="00EC7E16" w:rsidP="00053718">
            <w:pPr>
              <w:widowControl/>
              <w:jc w:val="left"/>
              <w:rPr>
                <w:rFonts w:ascii="ＭＳ 明朝" w:hAnsi="ＭＳ 明朝"/>
              </w:rPr>
            </w:pPr>
            <w:r w:rsidRPr="00E70B02">
              <w:rPr>
                <w:rFonts w:ascii="ＭＳ 明朝" w:hAnsi="ＭＳ 明朝" w:hint="eastAsia"/>
              </w:rPr>
              <w:t>【開催時期】</w:t>
            </w:r>
          </w:p>
          <w:p w14:paraId="26070985" w14:textId="77777777" w:rsidR="00EC7E16" w:rsidRPr="00E70B02" w:rsidRDefault="00EC7E16" w:rsidP="00053718">
            <w:pPr>
              <w:widowControl/>
              <w:jc w:val="left"/>
              <w:rPr>
                <w:rFonts w:ascii="ＭＳ 明朝" w:hAnsi="ＭＳ 明朝"/>
              </w:rPr>
            </w:pPr>
          </w:p>
          <w:p w14:paraId="770500DD" w14:textId="77777777" w:rsidR="00EC7E16" w:rsidRPr="00E70B02" w:rsidRDefault="00EC7E16" w:rsidP="00053718">
            <w:pPr>
              <w:widowControl/>
              <w:jc w:val="left"/>
              <w:rPr>
                <w:rFonts w:ascii="ＭＳ 明朝" w:hAnsi="ＭＳ 明朝"/>
              </w:rPr>
            </w:pPr>
          </w:p>
          <w:p w14:paraId="15FF1E6A" w14:textId="77777777" w:rsidR="00EC7E16" w:rsidRPr="00E70B02" w:rsidRDefault="00EC7E16" w:rsidP="00053718">
            <w:pPr>
              <w:widowControl/>
              <w:jc w:val="left"/>
              <w:rPr>
                <w:rFonts w:ascii="ＭＳ 明朝" w:hAnsi="ＭＳ 明朝"/>
              </w:rPr>
            </w:pPr>
            <w:r w:rsidRPr="00E70B02">
              <w:rPr>
                <w:rFonts w:ascii="ＭＳ 明朝" w:hAnsi="ＭＳ 明朝" w:hint="eastAsia"/>
              </w:rPr>
              <w:t>【事業内容】（ジャンル、公演数、演目、曲目等）</w:t>
            </w:r>
          </w:p>
          <w:p w14:paraId="773E935C" w14:textId="77777777" w:rsidR="00EC7E16" w:rsidRPr="00E70B02" w:rsidRDefault="00EC7E16" w:rsidP="00053718">
            <w:pPr>
              <w:widowControl/>
              <w:jc w:val="left"/>
              <w:rPr>
                <w:rFonts w:ascii="ＭＳ 明朝" w:hAnsi="ＭＳ 明朝"/>
              </w:rPr>
            </w:pPr>
          </w:p>
          <w:p w14:paraId="36A81BDF" w14:textId="77777777" w:rsidR="00EC7E16" w:rsidRPr="00E70B02" w:rsidRDefault="00EC7E16" w:rsidP="00053718">
            <w:pPr>
              <w:widowControl/>
              <w:jc w:val="left"/>
              <w:rPr>
                <w:rFonts w:ascii="ＭＳ 明朝" w:hAnsi="ＭＳ 明朝"/>
              </w:rPr>
            </w:pPr>
          </w:p>
          <w:p w14:paraId="6A41FFC5" w14:textId="77777777" w:rsidR="00EC7E16" w:rsidRPr="00E70B02" w:rsidRDefault="00EC7E16" w:rsidP="00053718">
            <w:pPr>
              <w:widowControl/>
              <w:jc w:val="left"/>
              <w:rPr>
                <w:rFonts w:ascii="ＭＳ 明朝" w:hAnsi="ＭＳ 明朝"/>
              </w:rPr>
            </w:pPr>
          </w:p>
          <w:p w14:paraId="00FE0688" w14:textId="77777777" w:rsidR="00EC7E16" w:rsidRPr="00E70B02" w:rsidRDefault="00EC7E16" w:rsidP="00053718">
            <w:pPr>
              <w:widowControl/>
              <w:jc w:val="left"/>
              <w:rPr>
                <w:rFonts w:ascii="ＭＳ 明朝" w:hAnsi="ＭＳ 明朝"/>
              </w:rPr>
            </w:pPr>
          </w:p>
          <w:p w14:paraId="2C4D3A57" w14:textId="77777777" w:rsidR="00EC7E16" w:rsidRPr="00E70B02" w:rsidRDefault="00EC7E16" w:rsidP="00053718">
            <w:pPr>
              <w:widowControl/>
              <w:jc w:val="left"/>
              <w:rPr>
                <w:rFonts w:ascii="ＭＳ 明朝" w:hAnsi="ＭＳ 明朝"/>
              </w:rPr>
            </w:pPr>
          </w:p>
          <w:p w14:paraId="29C3F885" w14:textId="77777777" w:rsidR="00EC7E16" w:rsidRPr="00E70B02" w:rsidRDefault="00EC7E16" w:rsidP="00053718">
            <w:pPr>
              <w:widowControl/>
              <w:jc w:val="left"/>
              <w:rPr>
                <w:rFonts w:ascii="ＭＳ 明朝" w:hAnsi="ＭＳ 明朝"/>
              </w:rPr>
            </w:pPr>
            <w:r w:rsidRPr="00E70B02">
              <w:rPr>
                <w:rFonts w:ascii="ＭＳ 明朝" w:hAnsi="ＭＳ 明朝" w:hint="eastAsia"/>
              </w:rPr>
              <w:t>【参加者】（主な出演者、スタッフ等）</w:t>
            </w:r>
          </w:p>
          <w:p w14:paraId="5E21CE49" w14:textId="77777777" w:rsidR="00EC7E16" w:rsidRPr="00E70B02" w:rsidRDefault="00EC7E16" w:rsidP="00053718">
            <w:pPr>
              <w:widowControl/>
              <w:jc w:val="left"/>
              <w:rPr>
                <w:rFonts w:ascii="ＭＳ 明朝" w:hAnsi="ＭＳ 明朝"/>
              </w:rPr>
            </w:pPr>
          </w:p>
          <w:p w14:paraId="51F39F0C" w14:textId="77777777" w:rsidR="00EC7E16" w:rsidRPr="00E70B02" w:rsidRDefault="00EC7E16" w:rsidP="00053718">
            <w:pPr>
              <w:widowControl/>
              <w:jc w:val="left"/>
              <w:rPr>
                <w:rFonts w:ascii="ＭＳ 明朝" w:hAnsi="ＭＳ 明朝"/>
              </w:rPr>
            </w:pPr>
          </w:p>
          <w:p w14:paraId="0A296D53" w14:textId="77777777" w:rsidR="00EC7E16" w:rsidRPr="00E70B02" w:rsidRDefault="00EC7E16" w:rsidP="00053718">
            <w:pPr>
              <w:widowControl/>
              <w:jc w:val="left"/>
              <w:rPr>
                <w:rFonts w:ascii="ＭＳ 明朝" w:hAnsi="ＭＳ 明朝"/>
              </w:rPr>
            </w:pPr>
          </w:p>
          <w:p w14:paraId="7253B415" w14:textId="77777777" w:rsidR="00EC7E16" w:rsidRPr="00E70B02" w:rsidRDefault="00EC7E16" w:rsidP="00053718">
            <w:pPr>
              <w:widowControl/>
              <w:jc w:val="left"/>
              <w:rPr>
                <w:rFonts w:ascii="ＭＳ 明朝" w:hAnsi="ＭＳ 明朝"/>
              </w:rPr>
            </w:pPr>
          </w:p>
          <w:p w14:paraId="10308CE8" w14:textId="77777777" w:rsidR="00EC7E16" w:rsidRPr="00E70B02" w:rsidRDefault="00EC7E16" w:rsidP="00053718">
            <w:pPr>
              <w:widowControl/>
              <w:jc w:val="left"/>
              <w:rPr>
                <w:rFonts w:ascii="ＭＳ 明朝" w:hAnsi="ＭＳ 明朝"/>
              </w:rPr>
            </w:pPr>
            <w:r w:rsidRPr="00E70B02">
              <w:rPr>
                <w:rFonts w:ascii="ＭＳ 明朝" w:hAnsi="ＭＳ 明朝" w:hint="eastAsia"/>
              </w:rPr>
              <w:t>【入場者見込み】</w:t>
            </w:r>
          </w:p>
          <w:p w14:paraId="319A5CC0" w14:textId="77777777" w:rsidR="00EC7E16" w:rsidRPr="00E70B02" w:rsidRDefault="00EC7E16" w:rsidP="00053718">
            <w:pPr>
              <w:widowControl/>
              <w:jc w:val="left"/>
              <w:rPr>
                <w:rFonts w:ascii="ＭＳ 明朝" w:hAnsi="ＭＳ 明朝"/>
              </w:rPr>
            </w:pPr>
          </w:p>
          <w:p w14:paraId="09E4FBA2" w14:textId="77777777" w:rsidR="00EC7E16" w:rsidRPr="00E70B02" w:rsidRDefault="00EC7E16" w:rsidP="00053718">
            <w:pPr>
              <w:widowControl/>
              <w:jc w:val="left"/>
              <w:rPr>
                <w:rFonts w:ascii="ＭＳ 明朝" w:hAnsi="ＭＳ 明朝"/>
              </w:rPr>
            </w:pPr>
            <w:r w:rsidRPr="00E70B02">
              <w:rPr>
                <w:rFonts w:ascii="ＭＳ 明朝" w:hAnsi="ＭＳ 明朝" w:hint="eastAsia"/>
              </w:rPr>
              <w:t>【周知方法】</w:t>
            </w:r>
          </w:p>
          <w:p w14:paraId="30962D13" w14:textId="77777777" w:rsidR="00EC7E16" w:rsidRPr="00E70B02" w:rsidRDefault="00EC7E16" w:rsidP="00053718">
            <w:pPr>
              <w:widowControl/>
              <w:jc w:val="left"/>
              <w:rPr>
                <w:rFonts w:ascii="ＭＳ 明朝" w:hAnsi="ＭＳ 明朝"/>
              </w:rPr>
            </w:pPr>
          </w:p>
          <w:p w14:paraId="0C4C06BA" w14:textId="77777777" w:rsidR="00EC7E16" w:rsidRPr="00E70B02" w:rsidRDefault="00EC7E16" w:rsidP="00053718">
            <w:pPr>
              <w:widowControl/>
              <w:jc w:val="left"/>
              <w:rPr>
                <w:rFonts w:ascii="ＭＳ 明朝" w:hAnsi="ＭＳ 明朝"/>
              </w:rPr>
            </w:pPr>
          </w:p>
          <w:p w14:paraId="5BAAB25C" w14:textId="77777777" w:rsidR="00EC7E16" w:rsidRPr="00E70B02" w:rsidRDefault="00EC7E16" w:rsidP="00053718">
            <w:pPr>
              <w:jc w:val="left"/>
              <w:rPr>
                <w:rFonts w:ascii="ＭＳ 明朝" w:hAnsi="ＭＳ 明朝"/>
              </w:rPr>
            </w:pPr>
          </w:p>
        </w:tc>
      </w:tr>
      <w:tr w:rsidR="00EC7E16" w:rsidRPr="00E70B02" w14:paraId="0DA2741F" w14:textId="77777777" w:rsidTr="00053718">
        <w:trPr>
          <w:trHeight w:val="1874"/>
          <w:jc w:val="center"/>
        </w:trPr>
        <w:tc>
          <w:tcPr>
            <w:tcW w:w="1800" w:type="dxa"/>
            <w:vAlign w:val="center"/>
          </w:tcPr>
          <w:p w14:paraId="3576E8BA" w14:textId="77777777" w:rsidR="00EC7E16" w:rsidRPr="00E70B02" w:rsidRDefault="00EC7E16" w:rsidP="00053718">
            <w:pPr>
              <w:jc w:val="center"/>
              <w:rPr>
                <w:rFonts w:ascii="ＭＳ 明朝" w:hAnsi="ＭＳ 明朝"/>
              </w:rPr>
            </w:pPr>
            <w:r w:rsidRPr="00E70B02">
              <w:rPr>
                <w:rFonts w:ascii="ＭＳ 明朝" w:hAnsi="ＭＳ 明朝" w:hint="eastAsia"/>
              </w:rPr>
              <w:t>期待される</w:t>
            </w:r>
          </w:p>
          <w:p w14:paraId="2DCAF918" w14:textId="77777777" w:rsidR="00EC7E16" w:rsidRPr="00E70B02" w:rsidRDefault="00EC7E16" w:rsidP="00053718">
            <w:pPr>
              <w:jc w:val="center"/>
              <w:rPr>
                <w:rFonts w:ascii="ＭＳ 明朝" w:hAnsi="ＭＳ 明朝"/>
              </w:rPr>
            </w:pPr>
            <w:r w:rsidRPr="00E70B02">
              <w:rPr>
                <w:rFonts w:ascii="ＭＳ 明朝" w:hAnsi="ＭＳ 明朝" w:hint="eastAsia"/>
              </w:rPr>
              <w:t>成果等</w:t>
            </w:r>
          </w:p>
        </w:tc>
        <w:tc>
          <w:tcPr>
            <w:tcW w:w="7560" w:type="dxa"/>
          </w:tcPr>
          <w:p w14:paraId="5EC2D92C" w14:textId="77777777" w:rsidR="00EC7E16" w:rsidRPr="00E70B02" w:rsidRDefault="00EC7E16" w:rsidP="00053718">
            <w:pPr>
              <w:widowControl/>
              <w:jc w:val="left"/>
              <w:rPr>
                <w:rFonts w:ascii="ＭＳ 明朝" w:hAnsi="ＭＳ 明朝"/>
              </w:rPr>
            </w:pPr>
          </w:p>
          <w:p w14:paraId="74124373" w14:textId="77777777" w:rsidR="00EC7E16" w:rsidRPr="00E70B02" w:rsidRDefault="00EC7E16" w:rsidP="00053718">
            <w:pPr>
              <w:widowControl/>
              <w:jc w:val="left"/>
              <w:rPr>
                <w:rFonts w:ascii="ＭＳ 明朝" w:hAnsi="ＭＳ 明朝"/>
              </w:rPr>
            </w:pPr>
          </w:p>
          <w:p w14:paraId="7BB28424" w14:textId="77777777" w:rsidR="00EC7E16" w:rsidRPr="00E70B02" w:rsidRDefault="00EC7E16" w:rsidP="00053718">
            <w:pPr>
              <w:widowControl/>
              <w:jc w:val="left"/>
              <w:rPr>
                <w:rFonts w:ascii="ＭＳ 明朝" w:hAnsi="ＭＳ 明朝"/>
              </w:rPr>
            </w:pPr>
          </w:p>
          <w:p w14:paraId="0A84528A" w14:textId="77777777" w:rsidR="00EC7E16" w:rsidRPr="00E70B02" w:rsidRDefault="00EC7E16" w:rsidP="00053718">
            <w:pPr>
              <w:widowControl/>
              <w:jc w:val="left"/>
              <w:rPr>
                <w:rFonts w:ascii="ＭＳ 明朝" w:hAnsi="ＭＳ 明朝"/>
              </w:rPr>
            </w:pPr>
          </w:p>
          <w:p w14:paraId="115F3C8C" w14:textId="77777777" w:rsidR="00EC7E16" w:rsidRPr="00E70B02" w:rsidRDefault="00EC7E16" w:rsidP="00053718">
            <w:pPr>
              <w:jc w:val="left"/>
              <w:rPr>
                <w:rFonts w:ascii="ＭＳ 明朝" w:hAnsi="ＭＳ 明朝"/>
              </w:rPr>
            </w:pPr>
          </w:p>
        </w:tc>
      </w:tr>
      <w:tr w:rsidR="00EC7E16" w:rsidRPr="00E70B02" w14:paraId="330A8DD4" w14:textId="77777777" w:rsidTr="00053718">
        <w:trPr>
          <w:trHeight w:val="1608"/>
          <w:jc w:val="center"/>
        </w:trPr>
        <w:tc>
          <w:tcPr>
            <w:tcW w:w="1800" w:type="dxa"/>
            <w:tcBorders>
              <w:bottom w:val="single" w:sz="4" w:space="0" w:color="auto"/>
            </w:tcBorders>
            <w:vAlign w:val="center"/>
          </w:tcPr>
          <w:p w14:paraId="2C4D71A6" w14:textId="77777777" w:rsidR="00EC7E16" w:rsidRPr="00E70B02" w:rsidRDefault="00EC7E16" w:rsidP="00053718">
            <w:pPr>
              <w:jc w:val="center"/>
              <w:rPr>
                <w:rFonts w:ascii="ＭＳ 明朝" w:hAnsi="ＭＳ 明朝"/>
              </w:rPr>
            </w:pPr>
            <w:r w:rsidRPr="00E70B02">
              <w:rPr>
                <w:rFonts w:ascii="ＭＳ 明朝" w:hAnsi="ＭＳ 明朝" w:hint="eastAsia"/>
              </w:rPr>
              <w:t>特記事項</w:t>
            </w:r>
          </w:p>
        </w:tc>
        <w:tc>
          <w:tcPr>
            <w:tcW w:w="7560" w:type="dxa"/>
            <w:tcBorders>
              <w:bottom w:val="single" w:sz="4" w:space="0" w:color="auto"/>
            </w:tcBorders>
          </w:tcPr>
          <w:p w14:paraId="320DC379" w14:textId="77777777" w:rsidR="00EC7E16" w:rsidRPr="00E70B02" w:rsidRDefault="00EC7E16" w:rsidP="00053718">
            <w:pPr>
              <w:widowControl/>
              <w:jc w:val="left"/>
              <w:rPr>
                <w:rFonts w:ascii="ＭＳ 明朝" w:hAnsi="ＭＳ 明朝"/>
              </w:rPr>
            </w:pPr>
            <w:r w:rsidRPr="00E70B02">
              <w:rPr>
                <w:rFonts w:ascii="ＭＳ 明朝" w:hAnsi="ＭＳ 明朝" w:hint="eastAsia"/>
              </w:rPr>
              <w:t>次の資料を添付してください。</w:t>
            </w:r>
          </w:p>
          <w:p w14:paraId="5510CE73" w14:textId="77777777" w:rsidR="00EC7E16" w:rsidRPr="00E70B02" w:rsidRDefault="00EC7E16" w:rsidP="00053718">
            <w:pPr>
              <w:widowControl/>
              <w:jc w:val="left"/>
              <w:rPr>
                <w:rFonts w:ascii="ＭＳ 明朝" w:hAnsi="ＭＳ 明朝"/>
              </w:rPr>
            </w:pPr>
            <w:r w:rsidRPr="00E70B02">
              <w:rPr>
                <w:rFonts w:ascii="ＭＳ 明朝" w:hAnsi="ＭＳ 明朝" w:hint="eastAsia"/>
              </w:rPr>
              <w:t xml:space="preserve">　①　事業内容が分かる資料</w:t>
            </w:r>
          </w:p>
          <w:p w14:paraId="00CCF549" w14:textId="77777777" w:rsidR="00EC7E16" w:rsidRPr="00E70B02" w:rsidRDefault="00EC7E16" w:rsidP="00053718">
            <w:pPr>
              <w:ind w:firstLineChars="100" w:firstLine="210"/>
              <w:jc w:val="left"/>
              <w:rPr>
                <w:rFonts w:ascii="ＭＳ 明朝" w:hAnsi="ＭＳ 明朝"/>
              </w:rPr>
            </w:pPr>
            <w:r w:rsidRPr="00E70B02">
              <w:rPr>
                <w:rFonts w:ascii="ＭＳ 明朝" w:hAnsi="ＭＳ 明朝" w:hint="eastAsia"/>
              </w:rPr>
              <w:t>②　提案者の概要</w:t>
            </w:r>
          </w:p>
          <w:p w14:paraId="51EAAD63" w14:textId="77777777" w:rsidR="00EC7E16" w:rsidRPr="00E70B02" w:rsidRDefault="00EC7E16" w:rsidP="00053718">
            <w:pPr>
              <w:ind w:leftChars="200" w:left="420" w:firstLineChars="100" w:firstLine="210"/>
              <w:jc w:val="left"/>
              <w:rPr>
                <w:rFonts w:ascii="ＭＳ 明朝" w:hAnsi="ＭＳ 明朝"/>
              </w:rPr>
            </w:pPr>
            <w:r w:rsidRPr="00E70B02">
              <w:rPr>
                <w:rFonts w:ascii="ＭＳ 明朝" w:hAnsi="ＭＳ 明朝" w:hint="eastAsia"/>
              </w:rPr>
              <w:t>団体で応募される場合は、団体の概要・活動実績を、個人で応募される場合は、芸術文化活動に関しての略歴をあわせてご提出ください。</w:t>
            </w:r>
          </w:p>
        </w:tc>
      </w:tr>
    </w:tbl>
    <w:p w14:paraId="36EFBB4F" w14:textId="77777777" w:rsidR="00EC7E16" w:rsidRPr="00E70B02" w:rsidRDefault="00EC7E16" w:rsidP="00EC7E16">
      <w:pPr>
        <w:rPr>
          <w:rFonts w:ascii="ＭＳ 明朝" w:hAnsi="ＭＳ 明朝"/>
          <w:sz w:val="18"/>
        </w:rPr>
      </w:pPr>
    </w:p>
    <w:p w14:paraId="25F18F81" w14:textId="77777777" w:rsidR="00EC7E16" w:rsidRPr="00E70B02" w:rsidRDefault="00EC7E16" w:rsidP="00EC7E16">
      <w:pPr>
        <w:jc w:val="center"/>
        <w:rPr>
          <w:rFonts w:ascii="ＭＳ 明朝" w:hAnsi="ＭＳ 明朝"/>
          <w:sz w:val="28"/>
        </w:rPr>
      </w:pPr>
      <w:r w:rsidRPr="00E70B02">
        <w:rPr>
          <w:rFonts w:ascii="ＭＳ 明朝" w:hAnsi="ＭＳ 明朝" w:hint="eastAsia"/>
          <w:sz w:val="28"/>
        </w:rPr>
        <w:lastRenderedPageBreak/>
        <w:t>事　業　収　支　予　算　書</w:t>
      </w:r>
    </w:p>
    <w:p w14:paraId="3F1B1E7B" w14:textId="77777777" w:rsidR="00EC7E16" w:rsidRPr="00E70B02" w:rsidRDefault="00EC7E16" w:rsidP="00EC7E16">
      <w:pPr>
        <w:jc w:val="left"/>
        <w:rPr>
          <w:rFonts w:ascii="ＭＳ 明朝" w:hAnsi="ＭＳ 明朝"/>
          <w:u w:val="single"/>
        </w:rPr>
      </w:pPr>
      <w:r w:rsidRPr="00E70B02">
        <w:rPr>
          <w:rFonts w:ascii="ＭＳ 明朝" w:hAnsi="ＭＳ 明朝" w:hint="eastAsia"/>
          <w:u w:val="single"/>
        </w:rPr>
        <w:t xml:space="preserve">事業名　　　　　　　　　　　　　　　　</w:t>
      </w:r>
    </w:p>
    <w:p w14:paraId="0E6D2DA0" w14:textId="77777777" w:rsidR="00EC7E16" w:rsidRPr="00E70B02" w:rsidRDefault="00EC7E16" w:rsidP="00EC7E16">
      <w:pPr>
        <w:jc w:val="left"/>
        <w:rPr>
          <w:rFonts w:ascii="ＭＳ 明朝" w:hAnsi="ＭＳ 明朝"/>
        </w:rPr>
      </w:pPr>
    </w:p>
    <w:p w14:paraId="0D7C1DE8" w14:textId="77777777" w:rsidR="00EC7E16" w:rsidRPr="00E70B02" w:rsidRDefault="00EC7E16" w:rsidP="00EC7E16">
      <w:pPr>
        <w:jc w:val="left"/>
        <w:rPr>
          <w:rFonts w:ascii="ＭＳ 明朝" w:hAnsi="ＭＳ 明朝"/>
        </w:rPr>
      </w:pPr>
      <w:r w:rsidRPr="00E70B02">
        <w:rPr>
          <w:rFonts w:ascii="ＭＳ 明朝" w:hAnsi="ＭＳ 明朝" w:hint="eastAsia"/>
        </w:rPr>
        <w:t>【収　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1984"/>
        <w:gridCol w:w="4359"/>
      </w:tblGrid>
      <w:tr w:rsidR="00EC7E16" w:rsidRPr="00E70B02" w14:paraId="26E34C2F" w14:textId="77777777" w:rsidTr="00053718">
        <w:trPr>
          <w:cantSplit/>
          <w:trHeight w:val="462"/>
        </w:trPr>
        <w:tc>
          <w:tcPr>
            <w:tcW w:w="2895" w:type="dxa"/>
            <w:vAlign w:val="center"/>
          </w:tcPr>
          <w:p w14:paraId="6D940B65" w14:textId="77777777" w:rsidR="00EC7E16" w:rsidRPr="00E70B02" w:rsidRDefault="00EC7E16" w:rsidP="00053718">
            <w:pPr>
              <w:jc w:val="center"/>
              <w:rPr>
                <w:rFonts w:ascii="ＭＳ 明朝" w:hAnsi="ＭＳ 明朝"/>
              </w:rPr>
            </w:pPr>
            <w:r w:rsidRPr="00E70B02">
              <w:rPr>
                <w:rFonts w:ascii="ＭＳ 明朝" w:hAnsi="ＭＳ 明朝" w:hint="eastAsia"/>
              </w:rPr>
              <w:t>項　　　　目</w:t>
            </w:r>
          </w:p>
        </w:tc>
        <w:tc>
          <w:tcPr>
            <w:tcW w:w="2019" w:type="dxa"/>
            <w:vAlign w:val="center"/>
          </w:tcPr>
          <w:p w14:paraId="638611C8" w14:textId="77777777" w:rsidR="00EC7E16" w:rsidRPr="00E70B02" w:rsidRDefault="00EC7E16" w:rsidP="00053718">
            <w:pPr>
              <w:jc w:val="center"/>
              <w:rPr>
                <w:rFonts w:ascii="ＭＳ 明朝" w:hAnsi="ＭＳ 明朝"/>
              </w:rPr>
            </w:pPr>
            <w:r w:rsidRPr="00E70B02">
              <w:rPr>
                <w:rFonts w:ascii="ＭＳ 明朝" w:hAnsi="ＭＳ 明朝" w:hint="eastAsia"/>
              </w:rPr>
              <w:t>予　算　額</w:t>
            </w:r>
          </w:p>
        </w:tc>
        <w:tc>
          <w:tcPr>
            <w:tcW w:w="4446" w:type="dxa"/>
            <w:vAlign w:val="center"/>
          </w:tcPr>
          <w:p w14:paraId="29651BAC" w14:textId="77777777" w:rsidR="00EC7E16" w:rsidRPr="00E70B02" w:rsidRDefault="00EC7E16" w:rsidP="00053718">
            <w:pPr>
              <w:jc w:val="center"/>
              <w:rPr>
                <w:rFonts w:ascii="ＭＳ 明朝" w:hAnsi="ＭＳ 明朝"/>
              </w:rPr>
            </w:pPr>
            <w:r w:rsidRPr="00E70B02">
              <w:rPr>
                <w:rFonts w:ascii="ＭＳ 明朝" w:hAnsi="ＭＳ 明朝" w:hint="eastAsia"/>
              </w:rPr>
              <w:t>内　　　　訳</w:t>
            </w:r>
          </w:p>
        </w:tc>
      </w:tr>
      <w:tr w:rsidR="00EC7E16" w:rsidRPr="00E70B02" w14:paraId="1902067A" w14:textId="77777777" w:rsidTr="00FC3863">
        <w:trPr>
          <w:cantSplit/>
          <w:trHeight w:val="768"/>
        </w:trPr>
        <w:tc>
          <w:tcPr>
            <w:tcW w:w="2895" w:type="dxa"/>
          </w:tcPr>
          <w:p w14:paraId="78EE717A" w14:textId="77777777" w:rsidR="00EC7E16" w:rsidRPr="00E70B02" w:rsidRDefault="00EC7E16" w:rsidP="00053718">
            <w:pPr>
              <w:jc w:val="left"/>
              <w:rPr>
                <w:rFonts w:ascii="ＭＳ 明朝" w:hAnsi="ＭＳ 明朝"/>
              </w:rPr>
            </w:pPr>
            <w:r w:rsidRPr="00E70B02">
              <w:rPr>
                <w:rFonts w:ascii="ＭＳ 明朝" w:hAnsi="ＭＳ 明朝" w:hint="eastAsia"/>
              </w:rPr>
              <w:t>入場料収入</w:t>
            </w:r>
          </w:p>
        </w:tc>
        <w:tc>
          <w:tcPr>
            <w:tcW w:w="2019" w:type="dxa"/>
          </w:tcPr>
          <w:p w14:paraId="6E843D51" w14:textId="77777777" w:rsidR="00EC7E16" w:rsidRPr="00E70B02" w:rsidRDefault="00EC7E16" w:rsidP="00053718">
            <w:pPr>
              <w:jc w:val="left"/>
              <w:rPr>
                <w:rFonts w:ascii="ＭＳ 明朝" w:hAnsi="ＭＳ 明朝"/>
              </w:rPr>
            </w:pPr>
          </w:p>
        </w:tc>
        <w:tc>
          <w:tcPr>
            <w:tcW w:w="4446" w:type="dxa"/>
          </w:tcPr>
          <w:p w14:paraId="6231511F" w14:textId="77777777" w:rsidR="00EC7E16" w:rsidRPr="00E70B02" w:rsidRDefault="00EC7E16" w:rsidP="00053718">
            <w:pPr>
              <w:widowControl/>
              <w:jc w:val="left"/>
              <w:rPr>
                <w:rFonts w:ascii="ＭＳ 明朝" w:hAnsi="ＭＳ 明朝"/>
              </w:rPr>
            </w:pPr>
          </w:p>
        </w:tc>
      </w:tr>
      <w:tr w:rsidR="00EC7E16" w:rsidRPr="00E70B02" w14:paraId="7C150A08" w14:textId="77777777" w:rsidTr="00053718">
        <w:trPr>
          <w:cantSplit/>
          <w:trHeight w:val="966"/>
        </w:trPr>
        <w:tc>
          <w:tcPr>
            <w:tcW w:w="2895" w:type="dxa"/>
            <w:tcBorders>
              <w:bottom w:val="single" w:sz="4" w:space="0" w:color="auto"/>
            </w:tcBorders>
          </w:tcPr>
          <w:p w14:paraId="7DBF4597" w14:textId="77777777" w:rsidR="00EC7E16" w:rsidRPr="00E70B02" w:rsidRDefault="00EC7E16" w:rsidP="00053718">
            <w:pPr>
              <w:jc w:val="left"/>
              <w:rPr>
                <w:rFonts w:ascii="ＭＳ 明朝" w:hAnsi="ＭＳ 明朝"/>
              </w:rPr>
            </w:pPr>
            <w:r w:rsidRPr="00E70B02">
              <w:rPr>
                <w:rFonts w:ascii="ＭＳ 明朝" w:hAnsi="ＭＳ 明朝" w:hint="eastAsia"/>
              </w:rPr>
              <w:t>その他の収入</w:t>
            </w:r>
          </w:p>
          <w:p w14:paraId="2DDDB8CE" w14:textId="77777777" w:rsidR="00EC7E16" w:rsidRPr="00E70B02" w:rsidRDefault="00EC7E16" w:rsidP="00053718">
            <w:pPr>
              <w:jc w:val="left"/>
              <w:rPr>
                <w:rFonts w:ascii="ＭＳ 明朝" w:hAnsi="ＭＳ 明朝"/>
              </w:rPr>
            </w:pPr>
            <w:r w:rsidRPr="00E70B02">
              <w:rPr>
                <w:rFonts w:ascii="ＭＳ 明朝" w:hAnsi="ＭＳ 明朝" w:hint="eastAsia"/>
              </w:rPr>
              <w:t>（協賛金､補助金、広告料等）</w:t>
            </w:r>
          </w:p>
        </w:tc>
        <w:tc>
          <w:tcPr>
            <w:tcW w:w="2019" w:type="dxa"/>
            <w:tcBorders>
              <w:bottom w:val="single" w:sz="4" w:space="0" w:color="auto"/>
            </w:tcBorders>
          </w:tcPr>
          <w:p w14:paraId="2E076F8F" w14:textId="77777777" w:rsidR="00EC7E16" w:rsidRPr="00E70B02" w:rsidRDefault="00EC7E16" w:rsidP="00053718">
            <w:pPr>
              <w:jc w:val="left"/>
              <w:rPr>
                <w:rFonts w:ascii="ＭＳ 明朝" w:hAnsi="ＭＳ 明朝"/>
              </w:rPr>
            </w:pPr>
          </w:p>
        </w:tc>
        <w:tc>
          <w:tcPr>
            <w:tcW w:w="4446" w:type="dxa"/>
            <w:tcBorders>
              <w:bottom w:val="single" w:sz="4" w:space="0" w:color="auto"/>
            </w:tcBorders>
          </w:tcPr>
          <w:p w14:paraId="6E4F87AE" w14:textId="77777777" w:rsidR="00EC7E16" w:rsidRPr="00E70B02" w:rsidRDefault="00EC7E16" w:rsidP="00053718">
            <w:pPr>
              <w:widowControl/>
              <w:jc w:val="left"/>
              <w:rPr>
                <w:rFonts w:ascii="ＭＳ 明朝" w:hAnsi="ＭＳ 明朝"/>
              </w:rPr>
            </w:pPr>
          </w:p>
        </w:tc>
      </w:tr>
      <w:tr w:rsidR="00EC7E16" w:rsidRPr="00E70B02" w14:paraId="45BCAF1D" w14:textId="77777777" w:rsidTr="00053718">
        <w:trPr>
          <w:cantSplit/>
          <w:trHeight w:val="476"/>
        </w:trPr>
        <w:tc>
          <w:tcPr>
            <w:tcW w:w="2895" w:type="dxa"/>
            <w:vAlign w:val="center"/>
          </w:tcPr>
          <w:p w14:paraId="4E2EBD6E" w14:textId="77777777" w:rsidR="00EC7E16" w:rsidRPr="00E70B02" w:rsidRDefault="00EC7E16" w:rsidP="00053718">
            <w:pPr>
              <w:jc w:val="center"/>
              <w:rPr>
                <w:rFonts w:ascii="ＭＳ 明朝" w:hAnsi="ＭＳ 明朝"/>
              </w:rPr>
            </w:pPr>
            <w:r w:rsidRPr="00E70B02">
              <w:rPr>
                <w:rFonts w:ascii="ＭＳ 明朝" w:hAnsi="ＭＳ 明朝" w:hint="eastAsia"/>
              </w:rPr>
              <w:t>合　　　　計</w:t>
            </w:r>
          </w:p>
        </w:tc>
        <w:tc>
          <w:tcPr>
            <w:tcW w:w="2019" w:type="dxa"/>
            <w:vAlign w:val="center"/>
          </w:tcPr>
          <w:p w14:paraId="72260DC8" w14:textId="77777777" w:rsidR="00EC7E16" w:rsidRPr="00E70B02" w:rsidRDefault="00EC7E16" w:rsidP="00053718">
            <w:pPr>
              <w:jc w:val="center"/>
              <w:rPr>
                <w:rFonts w:ascii="ＭＳ 明朝" w:hAnsi="ＭＳ 明朝"/>
              </w:rPr>
            </w:pPr>
          </w:p>
        </w:tc>
        <w:tc>
          <w:tcPr>
            <w:tcW w:w="4446" w:type="dxa"/>
            <w:vAlign w:val="center"/>
          </w:tcPr>
          <w:p w14:paraId="38EBB648" w14:textId="77777777" w:rsidR="00EC7E16" w:rsidRPr="00E70B02" w:rsidRDefault="00EC7E16" w:rsidP="00053718">
            <w:pPr>
              <w:jc w:val="center"/>
              <w:rPr>
                <w:rFonts w:ascii="ＭＳ 明朝" w:hAnsi="ＭＳ 明朝"/>
              </w:rPr>
            </w:pPr>
          </w:p>
        </w:tc>
      </w:tr>
    </w:tbl>
    <w:p w14:paraId="7296C5E5" w14:textId="77777777" w:rsidR="00EC7E16" w:rsidRPr="00E70B02" w:rsidRDefault="00EC7E16" w:rsidP="00EC7E16">
      <w:pPr>
        <w:jc w:val="left"/>
        <w:rPr>
          <w:rFonts w:ascii="ＭＳ 明朝" w:hAnsi="ＭＳ 明朝"/>
        </w:rPr>
      </w:pPr>
    </w:p>
    <w:p w14:paraId="1D32E4A5" w14:textId="77777777" w:rsidR="00EC7E16" w:rsidRPr="00E70B02" w:rsidRDefault="00EC7E16" w:rsidP="00EC7E16">
      <w:pPr>
        <w:jc w:val="left"/>
        <w:rPr>
          <w:rFonts w:ascii="ＭＳ 明朝" w:hAnsi="ＭＳ 明朝"/>
        </w:rPr>
      </w:pPr>
      <w:r w:rsidRPr="00E70B02">
        <w:rPr>
          <w:rFonts w:ascii="ＭＳ 明朝" w:hAnsi="ＭＳ 明朝" w:hint="eastAsia"/>
        </w:rPr>
        <w:t>【支　出】</w:t>
      </w:r>
      <w:r>
        <w:rPr>
          <w:rFonts w:ascii="ＭＳ 明朝" w:hAnsi="ＭＳ 明朝" w:hint="eastAsia"/>
        </w:rPr>
        <w:t xml:space="preserve">　　　　　　　　　　　　　　　　　　　　　　　　　　　　　　　　　</w:t>
      </w:r>
      <w:r w:rsidRPr="00E70B02">
        <w:rPr>
          <w:rFonts w:ascii="ＭＳ 明朝" w:hAnsi="ＭＳ 明朝" w:hint="eastAsia"/>
        </w:rPr>
        <w:t>（単位：円）</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013"/>
        <w:gridCol w:w="4331"/>
      </w:tblGrid>
      <w:tr w:rsidR="00EC7E16" w:rsidRPr="00E70B02" w14:paraId="313B536E" w14:textId="77777777" w:rsidTr="00EC7E16">
        <w:trPr>
          <w:cantSplit/>
          <w:trHeight w:val="462"/>
        </w:trPr>
        <w:tc>
          <w:tcPr>
            <w:tcW w:w="2846" w:type="dxa"/>
            <w:vAlign w:val="center"/>
          </w:tcPr>
          <w:p w14:paraId="447A4A8F" w14:textId="77777777" w:rsidR="00EC7E16" w:rsidRPr="00E70B02" w:rsidRDefault="00EC7E16" w:rsidP="00053718">
            <w:pPr>
              <w:jc w:val="center"/>
              <w:rPr>
                <w:rFonts w:ascii="ＭＳ 明朝" w:hAnsi="ＭＳ 明朝"/>
              </w:rPr>
            </w:pPr>
            <w:r w:rsidRPr="00E70B02">
              <w:rPr>
                <w:rFonts w:ascii="ＭＳ 明朝" w:hAnsi="ＭＳ 明朝" w:hint="eastAsia"/>
              </w:rPr>
              <w:t>項　　　　目</w:t>
            </w:r>
          </w:p>
        </w:tc>
        <w:tc>
          <w:tcPr>
            <w:tcW w:w="2013" w:type="dxa"/>
            <w:vAlign w:val="center"/>
          </w:tcPr>
          <w:p w14:paraId="228B27C4" w14:textId="77777777" w:rsidR="00EC7E16" w:rsidRPr="00E70B02" w:rsidRDefault="00EC7E16" w:rsidP="00053718">
            <w:pPr>
              <w:jc w:val="center"/>
              <w:rPr>
                <w:rFonts w:ascii="ＭＳ 明朝" w:hAnsi="ＭＳ 明朝"/>
              </w:rPr>
            </w:pPr>
            <w:r w:rsidRPr="00E70B02">
              <w:rPr>
                <w:rFonts w:ascii="ＭＳ 明朝" w:hAnsi="ＭＳ 明朝" w:hint="eastAsia"/>
              </w:rPr>
              <w:t>予　算　額</w:t>
            </w:r>
          </w:p>
        </w:tc>
        <w:tc>
          <w:tcPr>
            <w:tcW w:w="4331" w:type="dxa"/>
            <w:vAlign w:val="center"/>
          </w:tcPr>
          <w:p w14:paraId="4F815F8C" w14:textId="77777777" w:rsidR="00EC7E16" w:rsidRPr="00E70B02" w:rsidRDefault="00EC7E16" w:rsidP="00053718">
            <w:pPr>
              <w:jc w:val="center"/>
              <w:rPr>
                <w:rFonts w:ascii="ＭＳ 明朝" w:hAnsi="ＭＳ 明朝"/>
              </w:rPr>
            </w:pPr>
            <w:r w:rsidRPr="00E70B02">
              <w:rPr>
                <w:rFonts w:ascii="ＭＳ 明朝" w:hAnsi="ＭＳ 明朝" w:hint="eastAsia"/>
              </w:rPr>
              <w:t>内　　　　訳</w:t>
            </w:r>
          </w:p>
        </w:tc>
      </w:tr>
      <w:tr w:rsidR="00EC7E16" w:rsidRPr="00E70B02" w14:paraId="501FF8CD" w14:textId="77777777" w:rsidTr="00EC7E16">
        <w:trPr>
          <w:cantSplit/>
          <w:trHeight w:val="825"/>
        </w:trPr>
        <w:tc>
          <w:tcPr>
            <w:tcW w:w="2846" w:type="dxa"/>
            <w:tcBorders>
              <w:bottom w:val="single" w:sz="4" w:space="0" w:color="auto"/>
            </w:tcBorders>
          </w:tcPr>
          <w:p w14:paraId="4BFC6712" w14:textId="77777777" w:rsidR="00EC7E16" w:rsidRPr="00E70B02" w:rsidRDefault="00EC7E16" w:rsidP="00053718">
            <w:pPr>
              <w:jc w:val="left"/>
              <w:rPr>
                <w:rFonts w:ascii="ＭＳ 明朝" w:hAnsi="ＭＳ 明朝"/>
              </w:rPr>
            </w:pPr>
            <w:r w:rsidRPr="00E70B02">
              <w:rPr>
                <w:rFonts w:ascii="ＭＳ 明朝" w:hAnsi="ＭＳ 明朝" w:hint="eastAsia"/>
              </w:rPr>
              <w:t>出演料・謝金</w:t>
            </w:r>
          </w:p>
        </w:tc>
        <w:tc>
          <w:tcPr>
            <w:tcW w:w="2013" w:type="dxa"/>
            <w:tcBorders>
              <w:bottom w:val="single" w:sz="4" w:space="0" w:color="auto"/>
            </w:tcBorders>
          </w:tcPr>
          <w:p w14:paraId="2D0AFBA7"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1964EE8B" w14:textId="77777777" w:rsidR="00EC7E16" w:rsidRPr="00E70B02" w:rsidRDefault="00EC7E16" w:rsidP="00053718">
            <w:pPr>
              <w:jc w:val="left"/>
              <w:rPr>
                <w:rFonts w:ascii="ＭＳ 明朝" w:hAnsi="ＭＳ 明朝"/>
              </w:rPr>
            </w:pPr>
          </w:p>
        </w:tc>
      </w:tr>
      <w:tr w:rsidR="00EC7E16" w:rsidRPr="00E70B02" w14:paraId="33E7C999" w14:textId="77777777" w:rsidTr="00EC7E16">
        <w:trPr>
          <w:cantSplit/>
          <w:trHeight w:val="825"/>
        </w:trPr>
        <w:tc>
          <w:tcPr>
            <w:tcW w:w="2846" w:type="dxa"/>
            <w:tcBorders>
              <w:bottom w:val="single" w:sz="4" w:space="0" w:color="auto"/>
            </w:tcBorders>
          </w:tcPr>
          <w:p w14:paraId="7598B40D" w14:textId="77777777" w:rsidR="00EC7E16" w:rsidRPr="00E70B02" w:rsidRDefault="00EC7E16" w:rsidP="00053718">
            <w:pPr>
              <w:jc w:val="left"/>
              <w:rPr>
                <w:rFonts w:ascii="ＭＳ 明朝" w:hAnsi="ＭＳ 明朝"/>
              </w:rPr>
            </w:pPr>
            <w:r w:rsidRPr="00E70B02">
              <w:rPr>
                <w:rFonts w:ascii="ＭＳ 明朝" w:hAnsi="ＭＳ 明朝" w:hint="eastAsia"/>
              </w:rPr>
              <w:t>旅費</w:t>
            </w:r>
          </w:p>
        </w:tc>
        <w:tc>
          <w:tcPr>
            <w:tcW w:w="2013" w:type="dxa"/>
            <w:tcBorders>
              <w:bottom w:val="single" w:sz="4" w:space="0" w:color="auto"/>
            </w:tcBorders>
          </w:tcPr>
          <w:p w14:paraId="7E403FEB"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01E11B7A" w14:textId="77777777" w:rsidR="00EC7E16" w:rsidRPr="00E70B02" w:rsidRDefault="00EC7E16" w:rsidP="00053718">
            <w:pPr>
              <w:jc w:val="left"/>
              <w:rPr>
                <w:rFonts w:ascii="ＭＳ 明朝" w:hAnsi="ＭＳ 明朝"/>
              </w:rPr>
            </w:pPr>
          </w:p>
        </w:tc>
      </w:tr>
      <w:tr w:rsidR="00EC7E16" w:rsidRPr="00E70B02" w14:paraId="770C79C5" w14:textId="77777777" w:rsidTr="00EC7E16">
        <w:trPr>
          <w:cantSplit/>
          <w:trHeight w:val="825"/>
        </w:trPr>
        <w:tc>
          <w:tcPr>
            <w:tcW w:w="2846" w:type="dxa"/>
            <w:tcBorders>
              <w:bottom w:val="single" w:sz="4" w:space="0" w:color="auto"/>
            </w:tcBorders>
          </w:tcPr>
          <w:p w14:paraId="5E2DC7DA" w14:textId="77777777" w:rsidR="00EC7E16" w:rsidRPr="00E70B02" w:rsidRDefault="00EC7E16" w:rsidP="00053718">
            <w:pPr>
              <w:jc w:val="left"/>
              <w:rPr>
                <w:rFonts w:ascii="ＭＳ 明朝" w:hAnsi="ＭＳ 明朝"/>
              </w:rPr>
            </w:pPr>
            <w:r w:rsidRPr="00E70B02">
              <w:rPr>
                <w:rFonts w:ascii="ＭＳ 明朝" w:hAnsi="ＭＳ 明朝" w:hint="eastAsia"/>
              </w:rPr>
              <w:t>舞台制作費</w:t>
            </w:r>
          </w:p>
        </w:tc>
        <w:tc>
          <w:tcPr>
            <w:tcW w:w="2013" w:type="dxa"/>
            <w:tcBorders>
              <w:bottom w:val="single" w:sz="4" w:space="0" w:color="auto"/>
            </w:tcBorders>
          </w:tcPr>
          <w:p w14:paraId="1D58DBCD"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74F506A2" w14:textId="77777777" w:rsidR="00EC7E16" w:rsidRPr="00E70B02" w:rsidRDefault="00EC7E16" w:rsidP="00053718">
            <w:pPr>
              <w:jc w:val="left"/>
              <w:rPr>
                <w:rFonts w:ascii="ＭＳ 明朝" w:hAnsi="ＭＳ 明朝"/>
              </w:rPr>
            </w:pPr>
          </w:p>
        </w:tc>
      </w:tr>
      <w:tr w:rsidR="00EC7E16" w:rsidRPr="00E70B02" w14:paraId="63CC8BAB" w14:textId="77777777" w:rsidTr="00EC7E16">
        <w:trPr>
          <w:cantSplit/>
          <w:trHeight w:val="825"/>
        </w:trPr>
        <w:tc>
          <w:tcPr>
            <w:tcW w:w="2846" w:type="dxa"/>
            <w:tcBorders>
              <w:bottom w:val="single" w:sz="4" w:space="0" w:color="auto"/>
            </w:tcBorders>
          </w:tcPr>
          <w:p w14:paraId="34A883C3" w14:textId="77777777" w:rsidR="00EC7E16" w:rsidRPr="00E70B02" w:rsidRDefault="00EC7E16" w:rsidP="00053718">
            <w:pPr>
              <w:jc w:val="left"/>
              <w:rPr>
                <w:rFonts w:ascii="ＭＳ 明朝" w:hAnsi="ＭＳ 明朝"/>
              </w:rPr>
            </w:pPr>
            <w:r w:rsidRPr="00E70B02">
              <w:rPr>
                <w:rFonts w:ascii="ＭＳ 明朝" w:hAnsi="ＭＳ 明朝" w:hint="eastAsia"/>
              </w:rPr>
              <w:t>印刷費</w:t>
            </w:r>
          </w:p>
        </w:tc>
        <w:tc>
          <w:tcPr>
            <w:tcW w:w="2013" w:type="dxa"/>
            <w:tcBorders>
              <w:bottom w:val="single" w:sz="4" w:space="0" w:color="auto"/>
            </w:tcBorders>
          </w:tcPr>
          <w:p w14:paraId="3FD399CB"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33BFE54D" w14:textId="77777777" w:rsidR="00EC7E16" w:rsidRPr="00E70B02" w:rsidRDefault="00EC7E16" w:rsidP="00053718">
            <w:pPr>
              <w:jc w:val="left"/>
              <w:rPr>
                <w:rFonts w:ascii="ＭＳ 明朝" w:hAnsi="ＭＳ 明朝"/>
              </w:rPr>
            </w:pPr>
          </w:p>
        </w:tc>
      </w:tr>
      <w:tr w:rsidR="00EC7E16" w:rsidRPr="00E70B02" w14:paraId="4392D97E" w14:textId="77777777" w:rsidTr="00EC7E16">
        <w:trPr>
          <w:cantSplit/>
          <w:trHeight w:val="825"/>
        </w:trPr>
        <w:tc>
          <w:tcPr>
            <w:tcW w:w="2846" w:type="dxa"/>
            <w:tcBorders>
              <w:bottom w:val="single" w:sz="4" w:space="0" w:color="auto"/>
            </w:tcBorders>
          </w:tcPr>
          <w:p w14:paraId="39171103" w14:textId="77777777" w:rsidR="00EC7E16" w:rsidRPr="00E70B02" w:rsidRDefault="00EC7E16" w:rsidP="00053718">
            <w:pPr>
              <w:jc w:val="left"/>
              <w:rPr>
                <w:rFonts w:ascii="ＭＳ 明朝" w:hAnsi="ＭＳ 明朝"/>
              </w:rPr>
            </w:pPr>
            <w:r w:rsidRPr="00E70B02">
              <w:rPr>
                <w:rFonts w:ascii="ＭＳ 明朝" w:hAnsi="ＭＳ 明朝" w:hint="eastAsia"/>
              </w:rPr>
              <w:t>広告宣伝費</w:t>
            </w:r>
          </w:p>
        </w:tc>
        <w:tc>
          <w:tcPr>
            <w:tcW w:w="2013" w:type="dxa"/>
            <w:tcBorders>
              <w:bottom w:val="single" w:sz="4" w:space="0" w:color="auto"/>
            </w:tcBorders>
          </w:tcPr>
          <w:p w14:paraId="44F47D87"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72806AEC" w14:textId="77777777" w:rsidR="00EC7E16" w:rsidRPr="00E70B02" w:rsidRDefault="00EC7E16" w:rsidP="00053718">
            <w:pPr>
              <w:jc w:val="left"/>
              <w:rPr>
                <w:rFonts w:ascii="ＭＳ 明朝" w:hAnsi="ＭＳ 明朝"/>
              </w:rPr>
            </w:pPr>
          </w:p>
        </w:tc>
      </w:tr>
      <w:tr w:rsidR="00EC7E16" w:rsidRPr="00E70B02" w14:paraId="229AA81B" w14:textId="77777777" w:rsidTr="00EC7E16">
        <w:trPr>
          <w:cantSplit/>
          <w:trHeight w:val="825"/>
        </w:trPr>
        <w:tc>
          <w:tcPr>
            <w:tcW w:w="2846" w:type="dxa"/>
            <w:tcBorders>
              <w:bottom w:val="single" w:sz="4" w:space="0" w:color="auto"/>
            </w:tcBorders>
          </w:tcPr>
          <w:p w14:paraId="73AE970E" w14:textId="77777777" w:rsidR="00EC7E16" w:rsidRPr="00E70B02" w:rsidRDefault="00EC7E16" w:rsidP="00053718">
            <w:pPr>
              <w:jc w:val="left"/>
              <w:rPr>
                <w:rFonts w:ascii="ＭＳ 明朝" w:hAnsi="ＭＳ 明朝"/>
              </w:rPr>
            </w:pPr>
            <w:r w:rsidRPr="00E70B02">
              <w:rPr>
                <w:rFonts w:ascii="ＭＳ 明朝" w:hAnsi="ＭＳ 明朝" w:hint="eastAsia"/>
              </w:rPr>
              <w:t>通信・運搬費</w:t>
            </w:r>
          </w:p>
        </w:tc>
        <w:tc>
          <w:tcPr>
            <w:tcW w:w="2013" w:type="dxa"/>
            <w:tcBorders>
              <w:bottom w:val="single" w:sz="4" w:space="0" w:color="auto"/>
            </w:tcBorders>
          </w:tcPr>
          <w:p w14:paraId="0BE5DD97"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0C7293BE" w14:textId="77777777" w:rsidR="00EC7E16" w:rsidRPr="00E70B02" w:rsidRDefault="00EC7E16" w:rsidP="00053718">
            <w:pPr>
              <w:jc w:val="left"/>
              <w:rPr>
                <w:rFonts w:ascii="ＭＳ 明朝" w:hAnsi="ＭＳ 明朝"/>
              </w:rPr>
            </w:pPr>
          </w:p>
        </w:tc>
      </w:tr>
      <w:tr w:rsidR="00EC7E16" w:rsidRPr="00E70B02" w14:paraId="60A694AC" w14:textId="77777777" w:rsidTr="00EC7E16">
        <w:trPr>
          <w:cantSplit/>
          <w:trHeight w:val="825"/>
        </w:trPr>
        <w:tc>
          <w:tcPr>
            <w:tcW w:w="2846" w:type="dxa"/>
            <w:tcBorders>
              <w:bottom w:val="single" w:sz="4" w:space="0" w:color="auto"/>
            </w:tcBorders>
          </w:tcPr>
          <w:p w14:paraId="222FE39C" w14:textId="77777777" w:rsidR="00EC7E16" w:rsidRPr="00E70B02" w:rsidRDefault="00EC7E16" w:rsidP="00053718">
            <w:pPr>
              <w:jc w:val="left"/>
              <w:rPr>
                <w:rFonts w:ascii="ＭＳ 明朝" w:hAnsi="ＭＳ 明朝"/>
              </w:rPr>
            </w:pPr>
            <w:r w:rsidRPr="00E70B02">
              <w:rPr>
                <w:rFonts w:ascii="ＭＳ 明朝" w:hAnsi="ＭＳ 明朝" w:hint="eastAsia"/>
              </w:rPr>
              <w:t>その他経費</w:t>
            </w:r>
          </w:p>
        </w:tc>
        <w:tc>
          <w:tcPr>
            <w:tcW w:w="2013" w:type="dxa"/>
            <w:tcBorders>
              <w:bottom w:val="nil"/>
            </w:tcBorders>
          </w:tcPr>
          <w:p w14:paraId="223B9C4F" w14:textId="77777777" w:rsidR="00EC7E16" w:rsidRPr="00E70B02" w:rsidRDefault="00EC7E16" w:rsidP="00053718">
            <w:pPr>
              <w:jc w:val="left"/>
              <w:rPr>
                <w:rFonts w:ascii="ＭＳ 明朝" w:hAnsi="ＭＳ 明朝"/>
              </w:rPr>
            </w:pPr>
          </w:p>
        </w:tc>
        <w:tc>
          <w:tcPr>
            <w:tcW w:w="4331" w:type="dxa"/>
            <w:tcBorders>
              <w:bottom w:val="single" w:sz="4" w:space="0" w:color="auto"/>
            </w:tcBorders>
          </w:tcPr>
          <w:p w14:paraId="63E844DC" w14:textId="77777777" w:rsidR="00EC7E16" w:rsidRPr="00E70B02" w:rsidRDefault="00EC7E16" w:rsidP="00053718">
            <w:pPr>
              <w:jc w:val="left"/>
              <w:rPr>
                <w:rFonts w:ascii="ＭＳ 明朝" w:hAnsi="ＭＳ 明朝"/>
              </w:rPr>
            </w:pPr>
          </w:p>
        </w:tc>
      </w:tr>
      <w:tr w:rsidR="00EC7E16" w:rsidRPr="00E70B02" w14:paraId="11006268" w14:textId="77777777" w:rsidTr="00EC7E16">
        <w:trPr>
          <w:trHeight w:val="480"/>
        </w:trPr>
        <w:tc>
          <w:tcPr>
            <w:tcW w:w="2846" w:type="dxa"/>
            <w:tcBorders>
              <w:top w:val="single" w:sz="4" w:space="0" w:color="auto"/>
              <w:bottom w:val="single" w:sz="4" w:space="0" w:color="auto"/>
            </w:tcBorders>
            <w:vAlign w:val="center"/>
          </w:tcPr>
          <w:p w14:paraId="71A261C6" w14:textId="77777777" w:rsidR="00EC7E16" w:rsidRPr="00E70B02" w:rsidRDefault="00EC7E16" w:rsidP="00053718">
            <w:pPr>
              <w:ind w:left="1"/>
              <w:jc w:val="center"/>
              <w:rPr>
                <w:rFonts w:ascii="ＭＳ 明朝" w:hAnsi="ＭＳ 明朝"/>
              </w:rPr>
            </w:pPr>
            <w:r w:rsidRPr="00E70B02">
              <w:rPr>
                <w:rFonts w:ascii="ＭＳ 明朝" w:hAnsi="ＭＳ 明朝" w:hint="eastAsia"/>
              </w:rPr>
              <w:t>合　　　　計</w:t>
            </w:r>
          </w:p>
        </w:tc>
        <w:tc>
          <w:tcPr>
            <w:tcW w:w="2013" w:type="dxa"/>
            <w:vAlign w:val="center"/>
          </w:tcPr>
          <w:p w14:paraId="7D8DDA38" w14:textId="77777777" w:rsidR="00EC7E16" w:rsidRPr="00E70B02" w:rsidRDefault="00EC7E16" w:rsidP="00053718">
            <w:pPr>
              <w:ind w:left="1"/>
              <w:jc w:val="center"/>
              <w:rPr>
                <w:rFonts w:ascii="ＭＳ 明朝" w:hAnsi="ＭＳ 明朝"/>
              </w:rPr>
            </w:pPr>
          </w:p>
        </w:tc>
        <w:tc>
          <w:tcPr>
            <w:tcW w:w="4331" w:type="dxa"/>
            <w:vAlign w:val="center"/>
          </w:tcPr>
          <w:p w14:paraId="45F988C2" w14:textId="77777777" w:rsidR="00EC7E16" w:rsidRPr="00E70B02" w:rsidRDefault="00EC7E16" w:rsidP="00053718">
            <w:pPr>
              <w:ind w:left="1"/>
              <w:jc w:val="center"/>
              <w:rPr>
                <w:rFonts w:ascii="ＭＳ 明朝" w:hAnsi="ＭＳ 明朝"/>
              </w:rPr>
            </w:pPr>
          </w:p>
        </w:tc>
      </w:tr>
      <w:tr w:rsidR="00EC7E16" w:rsidRPr="00E70B02" w14:paraId="4C43E533" w14:textId="77777777" w:rsidTr="00EC7E16">
        <w:trPr>
          <w:trHeight w:val="480"/>
        </w:trPr>
        <w:tc>
          <w:tcPr>
            <w:tcW w:w="2846" w:type="dxa"/>
            <w:tcBorders>
              <w:top w:val="single" w:sz="4" w:space="0" w:color="auto"/>
              <w:bottom w:val="single" w:sz="4" w:space="0" w:color="auto"/>
            </w:tcBorders>
            <w:vAlign w:val="center"/>
          </w:tcPr>
          <w:p w14:paraId="56CBE0C9" w14:textId="77777777" w:rsidR="00EC7E16" w:rsidRPr="00E70B02" w:rsidRDefault="00EC7E16" w:rsidP="00053718">
            <w:pPr>
              <w:pStyle w:val="a6"/>
              <w:rPr>
                <w:rFonts w:ascii="ＭＳ 明朝" w:hAnsi="ＭＳ 明朝"/>
              </w:rPr>
            </w:pPr>
            <w:r w:rsidRPr="00E70B02">
              <w:rPr>
                <w:rFonts w:ascii="ＭＳ 明朝" w:hAnsi="ＭＳ 明朝" w:hint="eastAsia"/>
              </w:rPr>
              <w:t>収　　　　支</w:t>
            </w:r>
          </w:p>
        </w:tc>
        <w:tc>
          <w:tcPr>
            <w:tcW w:w="2013" w:type="dxa"/>
            <w:vAlign w:val="center"/>
          </w:tcPr>
          <w:p w14:paraId="667B50EA" w14:textId="77777777" w:rsidR="00EC7E16" w:rsidRPr="00E70B02" w:rsidRDefault="00EC7E16" w:rsidP="00053718">
            <w:pPr>
              <w:ind w:left="1"/>
              <w:jc w:val="center"/>
              <w:rPr>
                <w:rFonts w:ascii="ＭＳ 明朝" w:hAnsi="ＭＳ 明朝"/>
              </w:rPr>
            </w:pPr>
          </w:p>
        </w:tc>
        <w:tc>
          <w:tcPr>
            <w:tcW w:w="4331" w:type="dxa"/>
            <w:vAlign w:val="center"/>
          </w:tcPr>
          <w:p w14:paraId="23DC0F4E" w14:textId="77777777" w:rsidR="00EC7E16" w:rsidRPr="00E70B02" w:rsidRDefault="00EC7E16" w:rsidP="00053718">
            <w:pPr>
              <w:ind w:left="1"/>
              <w:jc w:val="center"/>
              <w:rPr>
                <w:rFonts w:ascii="ＭＳ 明朝" w:hAnsi="ＭＳ 明朝"/>
              </w:rPr>
            </w:pPr>
          </w:p>
        </w:tc>
      </w:tr>
    </w:tbl>
    <w:p w14:paraId="63BCA267" w14:textId="77777777" w:rsidR="00EC7E16" w:rsidRPr="00E70B02" w:rsidRDefault="00EC7E16" w:rsidP="00EC7E16">
      <w:pPr>
        <w:jc w:val="left"/>
        <w:rPr>
          <w:rFonts w:ascii="ＭＳ 明朝" w:hAnsi="ＭＳ 明朝"/>
        </w:rPr>
      </w:pPr>
      <w:r>
        <w:rPr>
          <w:rFonts w:ascii="ＭＳ 明朝" w:hAnsi="ＭＳ 明朝" w:hint="eastAsia"/>
        </w:rPr>
        <w:t>※</w:t>
      </w:r>
      <w:r w:rsidRPr="00E70B02">
        <w:rPr>
          <w:rFonts w:ascii="ＭＳ 明朝" w:hAnsi="ＭＳ 明朝" w:hint="eastAsia"/>
        </w:rPr>
        <w:t>事業実施のために必要な全ての経費についてできるだけ詳しく記入してください。</w:t>
      </w:r>
    </w:p>
    <w:p w14:paraId="56AF3131" w14:textId="77777777" w:rsidR="00CC7D69" w:rsidRPr="00EC7E16" w:rsidRDefault="00EC7E16" w:rsidP="00AE4FDD">
      <w:pPr>
        <w:ind w:firstLineChars="100" w:firstLine="210"/>
        <w:jc w:val="left"/>
      </w:pPr>
      <w:r w:rsidRPr="00E70B02">
        <w:rPr>
          <w:rFonts w:ascii="ＭＳ 明朝" w:hAnsi="ＭＳ 明朝" w:hint="eastAsia"/>
        </w:rPr>
        <w:t>記載できない項目は、空欄で</w:t>
      </w:r>
      <w:r>
        <w:rPr>
          <w:rFonts w:ascii="ＭＳ 明朝" w:hAnsi="ＭＳ 明朝" w:hint="eastAsia"/>
        </w:rPr>
        <w:t>構いません</w:t>
      </w:r>
      <w:r w:rsidRPr="00E70B02">
        <w:rPr>
          <w:rFonts w:ascii="ＭＳ 明朝" w:hAnsi="ＭＳ 明朝" w:hint="eastAsia"/>
        </w:rPr>
        <w:t>。</w:t>
      </w:r>
    </w:p>
    <w:sectPr w:rsidR="00CC7D69" w:rsidRPr="00EC7E16" w:rsidSect="00AE4FDD">
      <w:footerReference w:type="default" r:id="rId8"/>
      <w:pgSz w:w="11906" w:h="16838" w:code="9"/>
      <w:pgMar w:top="1247" w:right="1134" w:bottom="1134" w:left="1474" w:header="851" w:footer="256"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DFF8" w14:textId="77777777" w:rsidR="00766E14" w:rsidRDefault="00766E14" w:rsidP="00F96C39">
      <w:r>
        <w:separator/>
      </w:r>
    </w:p>
  </w:endnote>
  <w:endnote w:type="continuationSeparator" w:id="0">
    <w:p w14:paraId="0571405A" w14:textId="77777777" w:rsidR="00766E14" w:rsidRDefault="00766E14" w:rsidP="00F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82870"/>
      <w:docPartObj>
        <w:docPartGallery w:val="Page Numbers (Bottom of Page)"/>
        <w:docPartUnique/>
      </w:docPartObj>
    </w:sdtPr>
    <w:sdtEndPr/>
    <w:sdtContent>
      <w:p w14:paraId="339A4C54" w14:textId="77777777" w:rsidR="00257116" w:rsidRDefault="00257116">
        <w:pPr>
          <w:pStyle w:val="ae"/>
          <w:jc w:val="center"/>
        </w:pPr>
        <w:r>
          <w:fldChar w:fldCharType="begin"/>
        </w:r>
        <w:r>
          <w:instrText>PAGE   \* MERGEFORMAT</w:instrText>
        </w:r>
        <w:r>
          <w:fldChar w:fldCharType="separate"/>
        </w:r>
        <w:r w:rsidR="00AE4FDD" w:rsidRPr="00AE4FDD">
          <w:rPr>
            <w:noProof/>
            <w:lang w:val="ja-JP"/>
          </w:rPr>
          <w:t>2</w:t>
        </w:r>
        <w:r>
          <w:fldChar w:fldCharType="end"/>
        </w:r>
      </w:p>
    </w:sdtContent>
  </w:sdt>
  <w:p w14:paraId="416F120D" w14:textId="77777777" w:rsidR="00257116" w:rsidRDefault="002571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D572" w14:textId="77777777" w:rsidR="00766E14" w:rsidRDefault="00766E14" w:rsidP="00F96C39">
      <w:r>
        <w:separator/>
      </w:r>
    </w:p>
  </w:footnote>
  <w:footnote w:type="continuationSeparator" w:id="0">
    <w:p w14:paraId="428A980B" w14:textId="77777777" w:rsidR="00766E14" w:rsidRDefault="00766E14" w:rsidP="00F9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B13A0"/>
    <w:multiLevelType w:val="hybridMultilevel"/>
    <w:tmpl w:val="7BB41690"/>
    <w:lvl w:ilvl="0" w:tplc="AF5270B0">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F149E3"/>
    <w:multiLevelType w:val="multilevel"/>
    <w:tmpl w:val="8F94B186"/>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707172698">
    <w:abstractNumId w:val="1"/>
  </w:num>
  <w:num w:numId="2" w16cid:durableId="22900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69"/>
    <w:rsid w:val="000264CB"/>
    <w:rsid w:val="00063E54"/>
    <w:rsid w:val="00070D4B"/>
    <w:rsid w:val="000711DF"/>
    <w:rsid w:val="00077BB0"/>
    <w:rsid w:val="00090059"/>
    <w:rsid w:val="00090D30"/>
    <w:rsid w:val="000A2E3B"/>
    <w:rsid w:val="000A69FD"/>
    <w:rsid w:val="000B5A40"/>
    <w:rsid w:val="000B6F4B"/>
    <w:rsid w:val="000C119E"/>
    <w:rsid w:val="000C7F8B"/>
    <w:rsid w:val="000E53F0"/>
    <w:rsid w:val="000F08AA"/>
    <w:rsid w:val="000F4CC3"/>
    <w:rsid w:val="0011633E"/>
    <w:rsid w:val="00120D7C"/>
    <w:rsid w:val="00134CE4"/>
    <w:rsid w:val="0014438B"/>
    <w:rsid w:val="00151419"/>
    <w:rsid w:val="001573B1"/>
    <w:rsid w:val="001A2859"/>
    <w:rsid w:val="001D3CAF"/>
    <w:rsid w:val="001E0B16"/>
    <w:rsid w:val="001E6829"/>
    <w:rsid w:val="001F60F9"/>
    <w:rsid w:val="001F78E5"/>
    <w:rsid w:val="00200644"/>
    <w:rsid w:val="00201434"/>
    <w:rsid w:val="00204C18"/>
    <w:rsid w:val="002161EE"/>
    <w:rsid w:val="00223927"/>
    <w:rsid w:val="00227624"/>
    <w:rsid w:val="00254925"/>
    <w:rsid w:val="00257116"/>
    <w:rsid w:val="00263C87"/>
    <w:rsid w:val="00270E4E"/>
    <w:rsid w:val="00280036"/>
    <w:rsid w:val="00286A9D"/>
    <w:rsid w:val="00287FF0"/>
    <w:rsid w:val="002A54DF"/>
    <w:rsid w:val="002B5C27"/>
    <w:rsid w:val="002C5DCB"/>
    <w:rsid w:val="002D0F67"/>
    <w:rsid w:val="002D29ED"/>
    <w:rsid w:val="002D7E5C"/>
    <w:rsid w:val="002E6CD9"/>
    <w:rsid w:val="002F03C4"/>
    <w:rsid w:val="002F10D0"/>
    <w:rsid w:val="002F689D"/>
    <w:rsid w:val="00312780"/>
    <w:rsid w:val="00316A06"/>
    <w:rsid w:val="0032085D"/>
    <w:rsid w:val="003306E2"/>
    <w:rsid w:val="0033083F"/>
    <w:rsid w:val="00331AC8"/>
    <w:rsid w:val="00332BDF"/>
    <w:rsid w:val="0038638B"/>
    <w:rsid w:val="003A165C"/>
    <w:rsid w:val="003B080F"/>
    <w:rsid w:val="003B24D3"/>
    <w:rsid w:val="003B44E1"/>
    <w:rsid w:val="003B602B"/>
    <w:rsid w:val="003F6254"/>
    <w:rsid w:val="00416885"/>
    <w:rsid w:val="00437A7E"/>
    <w:rsid w:val="00444EE7"/>
    <w:rsid w:val="0046094C"/>
    <w:rsid w:val="0047111C"/>
    <w:rsid w:val="0047534F"/>
    <w:rsid w:val="0047771D"/>
    <w:rsid w:val="00481DC2"/>
    <w:rsid w:val="004C2B5F"/>
    <w:rsid w:val="00527008"/>
    <w:rsid w:val="005369F7"/>
    <w:rsid w:val="00544E6A"/>
    <w:rsid w:val="00552C8A"/>
    <w:rsid w:val="00562455"/>
    <w:rsid w:val="00572C4E"/>
    <w:rsid w:val="00573649"/>
    <w:rsid w:val="0058416D"/>
    <w:rsid w:val="005A2913"/>
    <w:rsid w:val="005A69EB"/>
    <w:rsid w:val="005D6296"/>
    <w:rsid w:val="005E5FDE"/>
    <w:rsid w:val="005E774B"/>
    <w:rsid w:val="00600191"/>
    <w:rsid w:val="00601552"/>
    <w:rsid w:val="006268AA"/>
    <w:rsid w:val="00627656"/>
    <w:rsid w:val="00637091"/>
    <w:rsid w:val="006476AB"/>
    <w:rsid w:val="00663958"/>
    <w:rsid w:val="00664885"/>
    <w:rsid w:val="0066676D"/>
    <w:rsid w:val="00682665"/>
    <w:rsid w:val="00683678"/>
    <w:rsid w:val="006909A1"/>
    <w:rsid w:val="006945A6"/>
    <w:rsid w:val="006E4C1D"/>
    <w:rsid w:val="006F2316"/>
    <w:rsid w:val="007027C4"/>
    <w:rsid w:val="007078BD"/>
    <w:rsid w:val="00713995"/>
    <w:rsid w:val="0072293E"/>
    <w:rsid w:val="00724293"/>
    <w:rsid w:val="00731BE2"/>
    <w:rsid w:val="00736F37"/>
    <w:rsid w:val="00744F04"/>
    <w:rsid w:val="00754D52"/>
    <w:rsid w:val="00766E14"/>
    <w:rsid w:val="00786F27"/>
    <w:rsid w:val="00793BEE"/>
    <w:rsid w:val="00794B92"/>
    <w:rsid w:val="007C263F"/>
    <w:rsid w:val="007C3E74"/>
    <w:rsid w:val="007D67F4"/>
    <w:rsid w:val="00810F6A"/>
    <w:rsid w:val="00827478"/>
    <w:rsid w:val="008276EA"/>
    <w:rsid w:val="00836E63"/>
    <w:rsid w:val="008629FE"/>
    <w:rsid w:val="00864D72"/>
    <w:rsid w:val="0087503E"/>
    <w:rsid w:val="00880844"/>
    <w:rsid w:val="008840F1"/>
    <w:rsid w:val="00886615"/>
    <w:rsid w:val="008A2C4F"/>
    <w:rsid w:val="008A39DE"/>
    <w:rsid w:val="008B108D"/>
    <w:rsid w:val="008B22F8"/>
    <w:rsid w:val="008B49D0"/>
    <w:rsid w:val="008D0255"/>
    <w:rsid w:val="008D7AF9"/>
    <w:rsid w:val="0090186E"/>
    <w:rsid w:val="00902659"/>
    <w:rsid w:val="00907000"/>
    <w:rsid w:val="009100F3"/>
    <w:rsid w:val="0091436D"/>
    <w:rsid w:val="00921F84"/>
    <w:rsid w:val="00933F77"/>
    <w:rsid w:val="00936EE9"/>
    <w:rsid w:val="00940C05"/>
    <w:rsid w:val="00941500"/>
    <w:rsid w:val="009472D0"/>
    <w:rsid w:val="009533C8"/>
    <w:rsid w:val="009621C0"/>
    <w:rsid w:val="009621FE"/>
    <w:rsid w:val="00963EAA"/>
    <w:rsid w:val="009642E3"/>
    <w:rsid w:val="009767CA"/>
    <w:rsid w:val="009847BB"/>
    <w:rsid w:val="009860AD"/>
    <w:rsid w:val="009A45C0"/>
    <w:rsid w:val="009F19F0"/>
    <w:rsid w:val="00A013E5"/>
    <w:rsid w:val="00A1022D"/>
    <w:rsid w:val="00A24C92"/>
    <w:rsid w:val="00A51FD0"/>
    <w:rsid w:val="00A531AC"/>
    <w:rsid w:val="00A57F8C"/>
    <w:rsid w:val="00A63E18"/>
    <w:rsid w:val="00A66959"/>
    <w:rsid w:val="00A714D2"/>
    <w:rsid w:val="00A71FD6"/>
    <w:rsid w:val="00A72664"/>
    <w:rsid w:val="00A72920"/>
    <w:rsid w:val="00A765FC"/>
    <w:rsid w:val="00A97596"/>
    <w:rsid w:val="00AA6CB2"/>
    <w:rsid w:val="00AB3499"/>
    <w:rsid w:val="00AC3DE2"/>
    <w:rsid w:val="00AD68F1"/>
    <w:rsid w:val="00AE1E18"/>
    <w:rsid w:val="00AE4FDD"/>
    <w:rsid w:val="00B017B3"/>
    <w:rsid w:val="00B122FD"/>
    <w:rsid w:val="00B204CE"/>
    <w:rsid w:val="00B40975"/>
    <w:rsid w:val="00B44F9F"/>
    <w:rsid w:val="00B44FA8"/>
    <w:rsid w:val="00B61BDC"/>
    <w:rsid w:val="00B644EA"/>
    <w:rsid w:val="00B8016F"/>
    <w:rsid w:val="00B81817"/>
    <w:rsid w:val="00B906AC"/>
    <w:rsid w:val="00BB109A"/>
    <w:rsid w:val="00BB17CF"/>
    <w:rsid w:val="00BD231D"/>
    <w:rsid w:val="00BE5DDE"/>
    <w:rsid w:val="00BE65B6"/>
    <w:rsid w:val="00BF3D3E"/>
    <w:rsid w:val="00C363DE"/>
    <w:rsid w:val="00C45298"/>
    <w:rsid w:val="00C56952"/>
    <w:rsid w:val="00C66C40"/>
    <w:rsid w:val="00C877FD"/>
    <w:rsid w:val="00C93A9F"/>
    <w:rsid w:val="00CA3C08"/>
    <w:rsid w:val="00CC353A"/>
    <w:rsid w:val="00CC71D5"/>
    <w:rsid w:val="00CC7D69"/>
    <w:rsid w:val="00CE09E6"/>
    <w:rsid w:val="00CF71E6"/>
    <w:rsid w:val="00CF72E4"/>
    <w:rsid w:val="00D00C0B"/>
    <w:rsid w:val="00D15586"/>
    <w:rsid w:val="00D27A00"/>
    <w:rsid w:val="00D300AC"/>
    <w:rsid w:val="00D36A48"/>
    <w:rsid w:val="00D41576"/>
    <w:rsid w:val="00D458F2"/>
    <w:rsid w:val="00D608E6"/>
    <w:rsid w:val="00D63459"/>
    <w:rsid w:val="00D70881"/>
    <w:rsid w:val="00D73698"/>
    <w:rsid w:val="00D82623"/>
    <w:rsid w:val="00D9153A"/>
    <w:rsid w:val="00D92AE7"/>
    <w:rsid w:val="00D96F4B"/>
    <w:rsid w:val="00DB1940"/>
    <w:rsid w:val="00DB25A2"/>
    <w:rsid w:val="00DD32FD"/>
    <w:rsid w:val="00DE4D53"/>
    <w:rsid w:val="00DF4C7B"/>
    <w:rsid w:val="00E149FB"/>
    <w:rsid w:val="00E164E0"/>
    <w:rsid w:val="00E502EA"/>
    <w:rsid w:val="00E7470C"/>
    <w:rsid w:val="00E80AB5"/>
    <w:rsid w:val="00E90B73"/>
    <w:rsid w:val="00E9718C"/>
    <w:rsid w:val="00EB21A0"/>
    <w:rsid w:val="00EB262F"/>
    <w:rsid w:val="00EB3036"/>
    <w:rsid w:val="00EC7E16"/>
    <w:rsid w:val="00ED40D7"/>
    <w:rsid w:val="00ED6865"/>
    <w:rsid w:val="00EE1129"/>
    <w:rsid w:val="00EE2A27"/>
    <w:rsid w:val="00EF5BCF"/>
    <w:rsid w:val="00F23E92"/>
    <w:rsid w:val="00F26F3D"/>
    <w:rsid w:val="00F33671"/>
    <w:rsid w:val="00F40D55"/>
    <w:rsid w:val="00F42D1D"/>
    <w:rsid w:val="00F42DB5"/>
    <w:rsid w:val="00F46051"/>
    <w:rsid w:val="00F50071"/>
    <w:rsid w:val="00F51B7D"/>
    <w:rsid w:val="00F800CD"/>
    <w:rsid w:val="00F806AC"/>
    <w:rsid w:val="00F81303"/>
    <w:rsid w:val="00F81F28"/>
    <w:rsid w:val="00F96C39"/>
    <w:rsid w:val="00FB2958"/>
    <w:rsid w:val="00FB4A2D"/>
    <w:rsid w:val="00FC2BE9"/>
    <w:rsid w:val="00FC3863"/>
    <w:rsid w:val="00FC5579"/>
    <w:rsid w:val="00FF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5F208"/>
  <w15:chartTrackingRefBased/>
  <w15:docId w15:val="{78B701D7-3D65-46A8-AEBF-63EBAB3B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D69"/>
    <w:pPr>
      <w:ind w:leftChars="400" w:left="840"/>
    </w:pPr>
  </w:style>
  <w:style w:type="paragraph" w:styleId="a4">
    <w:name w:val="Date"/>
    <w:basedOn w:val="a"/>
    <w:next w:val="a"/>
    <w:link w:val="a5"/>
    <w:rsid w:val="00EC7E16"/>
    <w:rPr>
      <w:rFonts w:ascii="Century" w:eastAsia="ＭＳ 明朝" w:hAnsi="Century" w:cs="Times New Roman"/>
      <w:szCs w:val="24"/>
    </w:rPr>
  </w:style>
  <w:style w:type="character" w:customStyle="1" w:styleId="a5">
    <w:name w:val="日付 (文字)"/>
    <w:basedOn w:val="a0"/>
    <w:link w:val="a4"/>
    <w:rsid w:val="00EC7E16"/>
    <w:rPr>
      <w:rFonts w:ascii="Century" w:eastAsia="ＭＳ 明朝" w:hAnsi="Century" w:cs="Times New Roman"/>
      <w:szCs w:val="24"/>
    </w:rPr>
  </w:style>
  <w:style w:type="paragraph" w:styleId="a6">
    <w:name w:val="Note Heading"/>
    <w:basedOn w:val="a"/>
    <w:next w:val="a"/>
    <w:link w:val="a7"/>
    <w:rsid w:val="00EC7E16"/>
    <w:pPr>
      <w:jc w:val="center"/>
    </w:pPr>
    <w:rPr>
      <w:rFonts w:ascii="Century" w:eastAsia="ＭＳ 明朝" w:hAnsi="Century" w:cs="Times New Roman"/>
      <w:szCs w:val="24"/>
    </w:rPr>
  </w:style>
  <w:style w:type="character" w:customStyle="1" w:styleId="a7">
    <w:name w:val="記 (文字)"/>
    <w:basedOn w:val="a0"/>
    <w:link w:val="a6"/>
    <w:rsid w:val="00EC7E16"/>
    <w:rPr>
      <w:rFonts w:ascii="Century" w:eastAsia="ＭＳ 明朝" w:hAnsi="Century" w:cs="Times New Roman"/>
      <w:szCs w:val="24"/>
    </w:rPr>
  </w:style>
  <w:style w:type="paragraph" w:styleId="a8">
    <w:name w:val="Closing"/>
    <w:basedOn w:val="a"/>
    <w:link w:val="a9"/>
    <w:rsid w:val="00EC7E16"/>
    <w:pPr>
      <w:jc w:val="right"/>
    </w:pPr>
    <w:rPr>
      <w:rFonts w:ascii="Century" w:eastAsia="ＭＳ 明朝" w:hAnsi="Century" w:cs="Times New Roman"/>
      <w:szCs w:val="24"/>
    </w:rPr>
  </w:style>
  <w:style w:type="character" w:customStyle="1" w:styleId="a9">
    <w:name w:val="結語 (文字)"/>
    <w:basedOn w:val="a0"/>
    <w:link w:val="a8"/>
    <w:rsid w:val="00EC7E16"/>
    <w:rPr>
      <w:rFonts w:ascii="Century" w:eastAsia="ＭＳ 明朝" w:hAnsi="Century" w:cs="Times New Roman"/>
      <w:szCs w:val="24"/>
    </w:rPr>
  </w:style>
  <w:style w:type="paragraph" w:styleId="aa">
    <w:name w:val="Balloon Text"/>
    <w:basedOn w:val="a"/>
    <w:link w:val="ab"/>
    <w:uiPriority w:val="99"/>
    <w:semiHidden/>
    <w:unhideWhenUsed/>
    <w:rsid w:val="00A57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7F8C"/>
    <w:rPr>
      <w:rFonts w:asciiTheme="majorHAnsi" w:eastAsiaTheme="majorEastAsia" w:hAnsiTheme="majorHAnsi" w:cstheme="majorBidi"/>
      <w:sz w:val="18"/>
      <w:szCs w:val="18"/>
    </w:rPr>
  </w:style>
  <w:style w:type="paragraph" w:styleId="ac">
    <w:name w:val="header"/>
    <w:basedOn w:val="a"/>
    <w:link w:val="ad"/>
    <w:uiPriority w:val="99"/>
    <w:unhideWhenUsed/>
    <w:rsid w:val="00F96C39"/>
    <w:pPr>
      <w:tabs>
        <w:tab w:val="center" w:pos="4252"/>
        <w:tab w:val="right" w:pos="8504"/>
      </w:tabs>
      <w:snapToGrid w:val="0"/>
    </w:pPr>
  </w:style>
  <w:style w:type="character" w:customStyle="1" w:styleId="ad">
    <w:name w:val="ヘッダー (文字)"/>
    <w:basedOn w:val="a0"/>
    <w:link w:val="ac"/>
    <w:uiPriority w:val="99"/>
    <w:rsid w:val="00F96C39"/>
  </w:style>
  <w:style w:type="paragraph" w:styleId="ae">
    <w:name w:val="footer"/>
    <w:basedOn w:val="a"/>
    <w:link w:val="af"/>
    <w:uiPriority w:val="99"/>
    <w:unhideWhenUsed/>
    <w:rsid w:val="00F96C39"/>
    <w:pPr>
      <w:tabs>
        <w:tab w:val="center" w:pos="4252"/>
        <w:tab w:val="right" w:pos="8504"/>
      </w:tabs>
      <w:snapToGrid w:val="0"/>
    </w:pPr>
  </w:style>
  <w:style w:type="character" w:customStyle="1" w:styleId="af">
    <w:name w:val="フッター (文字)"/>
    <w:basedOn w:val="a0"/>
    <w:link w:val="ae"/>
    <w:uiPriority w:val="99"/>
    <w:rsid w:val="00F9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5AA5-67D3-4180-98EA-4804F753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26-sakai</dc:creator>
  <cp:keywords/>
  <dc:description/>
  <cp:lastModifiedBy>ちひろ 吉良</cp:lastModifiedBy>
  <cp:revision>6</cp:revision>
  <cp:lastPrinted>2022-07-04T09:09:00Z</cp:lastPrinted>
  <dcterms:created xsi:type="dcterms:W3CDTF">2022-07-08T02:47:00Z</dcterms:created>
  <dcterms:modified xsi:type="dcterms:W3CDTF">2026-06-16T04:23:00Z</dcterms:modified>
</cp:coreProperties>
</file>